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D9" w:rsidRPr="00650CE7" w:rsidRDefault="00B20FD9" w:rsidP="00650CE7">
      <w:pPr>
        <w:pStyle w:val="a7"/>
        <w:spacing w:line="276" w:lineRule="auto"/>
        <w:rPr>
          <w:rFonts w:ascii="Times New Roman" w:hAnsi="Times New Roman"/>
          <w:sz w:val="24"/>
        </w:rPr>
      </w:pPr>
      <w:r w:rsidRPr="00650CE7">
        <w:rPr>
          <w:rFonts w:ascii="Times New Roman" w:hAnsi="Times New Roman"/>
          <w:b/>
          <w:sz w:val="28"/>
          <w:szCs w:val="28"/>
        </w:rPr>
        <w:t>Организация работы на</w:t>
      </w:r>
      <w:r w:rsidR="008F2DDE" w:rsidRPr="00650CE7">
        <w:rPr>
          <w:rFonts w:ascii="Times New Roman" w:hAnsi="Times New Roman"/>
          <w:b/>
          <w:sz w:val="28"/>
          <w:szCs w:val="28"/>
        </w:rPr>
        <w:t xml:space="preserve"> летний </w:t>
      </w:r>
      <w:r w:rsidR="00650CE7" w:rsidRPr="00650CE7">
        <w:rPr>
          <w:rFonts w:ascii="Times New Roman" w:hAnsi="Times New Roman"/>
          <w:b/>
          <w:sz w:val="28"/>
          <w:szCs w:val="28"/>
        </w:rPr>
        <w:t xml:space="preserve">оздоровительный </w:t>
      </w:r>
      <w:r w:rsidR="008F2DDE" w:rsidRPr="00650CE7">
        <w:rPr>
          <w:rFonts w:ascii="Times New Roman" w:hAnsi="Times New Roman"/>
          <w:b/>
          <w:sz w:val="28"/>
          <w:szCs w:val="28"/>
        </w:rPr>
        <w:t xml:space="preserve">период </w:t>
      </w:r>
      <w:r w:rsidR="008334F0">
        <w:rPr>
          <w:rFonts w:ascii="Times New Roman" w:hAnsi="Times New Roman"/>
          <w:b/>
          <w:sz w:val="28"/>
          <w:szCs w:val="28"/>
        </w:rPr>
        <w:t>2018 года</w:t>
      </w:r>
    </w:p>
    <w:p w:rsidR="00D21930" w:rsidRPr="003446C2" w:rsidRDefault="00D21930" w:rsidP="00650CE7">
      <w:pPr>
        <w:pStyle w:val="Default"/>
        <w:spacing w:line="276" w:lineRule="auto"/>
        <w:rPr>
          <w:sz w:val="28"/>
          <w:szCs w:val="28"/>
        </w:rPr>
      </w:pP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b/>
          <w:bCs/>
          <w:sz w:val="28"/>
          <w:szCs w:val="28"/>
        </w:rPr>
        <w:t xml:space="preserve">Цель: </w:t>
      </w:r>
      <w:r w:rsidRPr="003446C2">
        <w:rPr>
          <w:sz w:val="28"/>
          <w:szCs w:val="28"/>
        </w:rPr>
        <w:t xml:space="preserve">Оздоровление и укрепление детского организма, развитие познавательных способностей детей в летний период.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b/>
          <w:bCs/>
          <w:sz w:val="28"/>
          <w:szCs w:val="28"/>
        </w:rPr>
        <w:t xml:space="preserve">Задачи: </w:t>
      </w:r>
    </w:p>
    <w:p w:rsidR="003446C2" w:rsidRPr="003446C2" w:rsidRDefault="003446C2" w:rsidP="003446C2">
      <w:pPr>
        <w:pStyle w:val="Default"/>
        <w:spacing w:after="71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1. Создать условия, обеспечивающие охрану жизни и укрепление здоровья детей, предупреждение заболеваемости и травматизма. </w:t>
      </w:r>
    </w:p>
    <w:p w:rsidR="003446C2" w:rsidRPr="003446C2" w:rsidRDefault="003446C2" w:rsidP="003446C2">
      <w:pPr>
        <w:pStyle w:val="Default"/>
        <w:spacing w:after="71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 </w:t>
      </w:r>
    </w:p>
    <w:p w:rsidR="003446C2" w:rsidRPr="003446C2" w:rsidRDefault="003446C2" w:rsidP="003446C2">
      <w:pPr>
        <w:pStyle w:val="Default"/>
        <w:spacing w:after="71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3. Проводить 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3446C2" w:rsidRPr="003446C2" w:rsidRDefault="003446C2" w:rsidP="003446C2">
      <w:pPr>
        <w:pStyle w:val="Default"/>
        <w:spacing w:after="71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4. Организовать помощь родителей в благоустройстве территории детского сада в летний период, поддержка инициативы родителей (законных представителей). </w:t>
      </w:r>
    </w:p>
    <w:p w:rsidR="003446C2" w:rsidRPr="003446C2" w:rsidRDefault="003446C2" w:rsidP="00650CE7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5. Подготовке к началу нового учебного года.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b/>
          <w:bCs/>
          <w:sz w:val="28"/>
          <w:szCs w:val="28"/>
        </w:rPr>
        <w:t xml:space="preserve">Предполагаемый результат: </w:t>
      </w:r>
    </w:p>
    <w:p w:rsidR="003446C2" w:rsidRPr="003446C2" w:rsidRDefault="003446C2" w:rsidP="003446C2">
      <w:pPr>
        <w:pStyle w:val="Default"/>
        <w:spacing w:after="68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1. Сохранение и укрепление здоровья детей, снижение уровня заболеваемости. </w:t>
      </w:r>
    </w:p>
    <w:p w:rsidR="003446C2" w:rsidRPr="003446C2" w:rsidRDefault="003446C2" w:rsidP="003446C2">
      <w:pPr>
        <w:pStyle w:val="Default"/>
        <w:spacing w:after="68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2. Привитие детям навыков экологической культуры. </w:t>
      </w:r>
    </w:p>
    <w:p w:rsidR="003446C2" w:rsidRPr="003446C2" w:rsidRDefault="003446C2" w:rsidP="003446C2">
      <w:pPr>
        <w:pStyle w:val="Default"/>
        <w:spacing w:after="68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3. Приобретение новых знаний и впечатлений об окружающем. </w:t>
      </w:r>
    </w:p>
    <w:p w:rsidR="003446C2" w:rsidRPr="003446C2" w:rsidRDefault="003446C2" w:rsidP="003446C2">
      <w:pPr>
        <w:pStyle w:val="Default"/>
        <w:spacing w:after="68"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4. Качественная подготовка к новому учебному году.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5. Благоустройство территории детского сада с учетом потребностей и интересов воспитанников, педагогов и родителей (законных представителей).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b/>
          <w:bCs/>
          <w:sz w:val="28"/>
          <w:szCs w:val="28"/>
        </w:rPr>
        <w:t xml:space="preserve">Принципы: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· учет возрастных и психофизических возможностей, особенностей детей;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· систематичность педагогического процесса;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· принцип деятельного подхода к организации образовательного процесса; </w:t>
      </w:r>
    </w:p>
    <w:p w:rsidR="003446C2" w:rsidRPr="003446C2" w:rsidRDefault="003446C2" w:rsidP="003446C2">
      <w:pPr>
        <w:pStyle w:val="Default"/>
        <w:spacing w:line="276" w:lineRule="auto"/>
        <w:ind w:firstLine="709"/>
        <w:rPr>
          <w:sz w:val="28"/>
          <w:szCs w:val="28"/>
        </w:rPr>
      </w:pPr>
      <w:r w:rsidRPr="003446C2">
        <w:rPr>
          <w:sz w:val="28"/>
          <w:szCs w:val="28"/>
        </w:rPr>
        <w:t xml:space="preserve">· </w:t>
      </w:r>
      <w:proofErr w:type="spellStart"/>
      <w:r w:rsidRPr="003446C2">
        <w:rPr>
          <w:sz w:val="28"/>
          <w:szCs w:val="28"/>
        </w:rPr>
        <w:t>интегративность</w:t>
      </w:r>
      <w:proofErr w:type="spellEnd"/>
      <w:r w:rsidRPr="003446C2">
        <w:rPr>
          <w:sz w:val="28"/>
          <w:szCs w:val="28"/>
        </w:rPr>
        <w:t xml:space="preserve"> в деятельности специалистов; </w:t>
      </w:r>
    </w:p>
    <w:p w:rsidR="003446C2" w:rsidRDefault="003446C2" w:rsidP="00650CE7">
      <w:pPr>
        <w:spacing w:line="276" w:lineRule="auto"/>
        <w:ind w:firstLine="709"/>
        <w:rPr>
          <w:b/>
          <w:sz w:val="28"/>
          <w:szCs w:val="28"/>
        </w:rPr>
      </w:pPr>
      <w:r w:rsidRPr="003446C2">
        <w:rPr>
          <w:sz w:val="28"/>
          <w:szCs w:val="28"/>
        </w:rPr>
        <w:t>· взаимодействие ДОУ и семьи.</w:t>
      </w: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650CE7" w:rsidRPr="00650CE7" w:rsidRDefault="00650CE7" w:rsidP="00650CE7">
      <w:pPr>
        <w:spacing w:line="276" w:lineRule="auto"/>
        <w:ind w:firstLine="709"/>
        <w:rPr>
          <w:b/>
          <w:sz w:val="28"/>
          <w:szCs w:val="28"/>
        </w:rPr>
      </w:pPr>
    </w:p>
    <w:p w:rsidR="00144895" w:rsidRDefault="0033595E" w:rsidP="005A6DA2">
      <w:pPr>
        <w:pStyle w:val="a3"/>
        <w:spacing w:line="276" w:lineRule="auto"/>
        <w:rPr>
          <w:b/>
          <w:sz w:val="24"/>
        </w:rPr>
      </w:pPr>
      <w:proofErr w:type="gramStart"/>
      <w:r>
        <w:rPr>
          <w:b/>
          <w:sz w:val="24"/>
          <w:lang w:val="en-US"/>
        </w:rPr>
        <w:t>I</w:t>
      </w:r>
      <w:r>
        <w:rPr>
          <w:b/>
          <w:sz w:val="24"/>
        </w:rPr>
        <w:t>.</w:t>
      </w:r>
      <w:r w:rsidR="00820270">
        <w:rPr>
          <w:b/>
          <w:sz w:val="24"/>
        </w:rPr>
        <w:t xml:space="preserve">  </w:t>
      </w:r>
      <w:r w:rsidR="00B20FD9" w:rsidRPr="00144895">
        <w:rPr>
          <w:b/>
          <w:sz w:val="24"/>
        </w:rPr>
        <w:t>ОСОБЕННОСТИ</w:t>
      </w:r>
      <w:proofErr w:type="gramEnd"/>
      <w:r w:rsidR="00B20FD9" w:rsidRPr="00144895">
        <w:rPr>
          <w:b/>
          <w:sz w:val="24"/>
        </w:rPr>
        <w:t xml:space="preserve"> ОРГАНИЗАЦИИ ОБРАЗОВАТЕЛЬНОЙ  ДЕЯТЕЛЬНОСТИ</w:t>
      </w:r>
    </w:p>
    <w:p w:rsidR="00B20FD9" w:rsidRPr="00144895" w:rsidRDefault="00B20FD9" w:rsidP="0033595E">
      <w:pPr>
        <w:pStyle w:val="a3"/>
        <w:spacing w:line="276" w:lineRule="auto"/>
        <w:ind w:left="426"/>
        <w:rPr>
          <w:b/>
          <w:sz w:val="24"/>
        </w:rPr>
      </w:pPr>
      <w:r w:rsidRPr="00144895">
        <w:rPr>
          <w:b/>
          <w:sz w:val="24"/>
        </w:rPr>
        <w:t xml:space="preserve"> В ЛЕТНИЙ ПЕРИОД</w:t>
      </w:r>
    </w:p>
    <w:tbl>
      <w:tblPr>
        <w:tblpPr w:leftFromText="180" w:rightFromText="180" w:vertAnchor="text" w:horzAnchor="margin" w:tblpY="2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371"/>
        <w:gridCol w:w="2127"/>
      </w:tblGrid>
      <w:tr w:rsidR="00B20FD9" w:rsidTr="002E7F1C">
        <w:trPr>
          <w:cantSplit/>
          <w:trHeight w:val="415"/>
        </w:trPr>
        <w:tc>
          <w:tcPr>
            <w:tcW w:w="675" w:type="dxa"/>
            <w:vAlign w:val="center"/>
          </w:tcPr>
          <w:p w:rsidR="00B20FD9" w:rsidRPr="00992D91" w:rsidRDefault="00B20FD9" w:rsidP="008F2D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2D91">
              <w:rPr>
                <w:b/>
                <w:sz w:val="20"/>
                <w:szCs w:val="20"/>
              </w:rPr>
              <w:t>№</w:t>
            </w:r>
          </w:p>
          <w:p w:rsidR="00B20FD9" w:rsidRPr="00992D91" w:rsidRDefault="00B20FD9" w:rsidP="008F2DDE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92D91">
              <w:rPr>
                <w:b/>
                <w:sz w:val="20"/>
                <w:szCs w:val="20"/>
              </w:rPr>
              <w:t>п\</w:t>
            </w:r>
            <w:proofErr w:type="gramStart"/>
            <w:r w:rsidRPr="00992D9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371" w:type="dxa"/>
            <w:vAlign w:val="center"/>
          </w:tcPr>
          <w:p w:rsidR="00B20FD9" w:rsidRPr="00992D91" w:rsidRDefault="00B20FD9" w:rsidP="008F2DDE">
            <w:pPr>
              <w:spacing w:line="276" w:lineRule="auto"/>
              <w:jc w:val="center"/>
              <w:rPr>
                <w:b/>
              </w:rPr>
            </w:pPr>
            <w:r w:rsidRPr="00992D91">
              <w:rPr>
                <w:b/>
              </w:rPr>
              <w:t>Особенности организации</w:t>
            </w:r>
          </w:p>
        </w:tc>
        <w:tc>
          <w:tcPr>
            <w:tcW w:w="2127" w:type="dxa"/>
            <w:vAlign w:val="center"/>
          </w:tcPr>
          <w:p w:rsidR="00B20FD9" w:rsidRPr="00992D91" w:rsidRDefault="00B20FD9" w:rsidP="008F2DDE">
            <w:pPr>
              <w:spacing w:line="276" w:lineRule="auto"/>
              <w:jc w:val="center"/>
              <w:rPr>
                <w:b/>
              </w:rPr>
            </w:pPr>
            <w:r w:rsidRPr="00992D91">
              <w:rPr>
                <w:b/>
                <w:sz w:val="22"/>
              </w:rPr>
              <w:t>Ответственные</w:t>
            </w:r>
          </w:p>
        </w:tc>
      </w:tr>
      <w:tr w:rsidR="00B20FD9" w:rsidTr="002E7F1C">
        <w:trPr>
          <w:cantSplit/>
          <w:trHeight w:val="5608"/>
        </w:trPr>
        <w:tc>
          <w:tcPr>
            <w:tcW w:w="675" w:type="dxa"/>
          </w:tcPr>
          <w:p w:rsidR="00B20FD9" w:rsidRPr="00022685" w:rsidRDefault="005D2E4F" w:rsidP="008F2DDE">
            <w:pPr>
              <w:spacing w:line="276" w:lineRule="auto"/>
              <w:jc w:val="center"/>
            </w:pPr>
            <w:r>
              <w:t>1.</w:t>
            </w:r>
            <w:r w:rsidR="00B20FD9" w:rsidRPr="00022685">
              <w:t>1.</w:t>
            </w:r>
          </w:p>
          <w:p w:rsidR="00B20FD9" w:rsidRPr="00022685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Pr="00022685" w:rsidRDefault="00B20FD9" w:rsidP="008F2DDE">
            <w:pPr>
              <w:spacing w:line="276" w:lineRule="auto"/>
              <w:jc w:val="center"/>
            </w:pPr>
          </w:p>
          <w:p w:rsidR="00B20FD9" w:rsidRPr="00022685" w:rsidRDefault="005D2E4F" w:rsidP="008F2DDE">
            <w:pPr>
              <w:spacing w:line="276" w:lineRule="auto"/>
              <w:jc w:val="center"/>
            </w:pPr>
            <w:r>
              <w:t>1.</w:t>
            </w:r>
            <w:r w:rsidR="00B20FD9" w:rsidRPr="00022685">
              <w:t>2.</w:t>
            </w:r>
          </w:p>
          <w:p w:rsidR="00B20FD9" w:rsidRPr="00022685" w:rsidRDefault="00B20FD9" w:rsidP="008F2DDE">
            <w:pPr>
              <w:spacing w:line="276" w:lineRule="auto"/>
              <w:jc w:val="center"/>
            </w:pPr>
          </w:p>
          <w:p w:rsidR="00B20FD9" w:rsidRPr="00022685" w:rsidRDefault="00B20FD9" w:rsidP="008F2DDE">
            <w:pPr>
              <w:spacing w:line="276" w:lineRule="auto"/>
            </w:pPr>
          </w:p>
          <w:p w:rsidR="00B20FD9" w:rsidRDefault="005D2E4F" w:rsidP="008F2DDE">
            <w:pPr>
              <w:spacing w:line="276" w:lineRule="auto"/>
              <w:jc w:val="center"/>
            </w:pPr>
            <w:r>
              <w:t>1.</w:t>
            </w:r>
            <w:r w:rsidR="00B20FD9" w:rsidRPr="00022685">
              <w:t>3.</w:t>
            </w:r>
          </w:p>
          <w:p w:rsidR="00B20FD9" w:rsidRDefault="00B20FD9" w:rsidP="008F2DDE">
            <w:pPr>
              <w:spacing w:line="276" w:lineRule="auto"/>
            </w:pPr>
          </w:p>
          <w:p w:rsidR="00B20FD9" w:rsidRDefault="00B20FD9" w:rsidP="008F2DDE">
            <w:pPr>
              <w:spacing w:line="276" w:lineRule="auto"/>
            </w:pPr>
          </w:p>
          <w:p w:rsidR="00B20FD9" w:rsidRDefault="00B20FD9" w:rsidP="008F2DDE">
            <w:pPr>
              <w:spacing w:line="276" w:lineRule="auto"/>
            </w:pPr>
          </w:p>
          <w:p w:rsidR="00B20FD9" w:rsidRPr="00022685" w:rsidRDefault="005D2E4F" w:rsidP="008F2DDE">
            <w:pPr>
              <w:spacing w:line="276" w:lineRule="auto"/>
              <w:jc w:val="center"/>
            </w:pPr>
            <w:r>
              <w:t>1.</w:t>
            </w:r>
            <w:r w:rsidR="00B20FD9" w:rsidRPr="00022685">
              <w:t>4.</w:t>
            </w:r>
          </w:p>
          <w:p w:rsidR="00B20FD9" w:rsidRPr="00022685" w:rsidRDefault="00B20FD9" w:rsidP="008F2DDE">
            <w:pPr>
              <w:spacing w:line="276" w:lineRule="auto"/>
              <w:jc w:val="center"/>
            </w:pPr>
          </w:p>
          <w:p w:rsidR="00B20FD9" w:rsidRPr="00022685" w:rsidRDefault="00B20FD9" w:rsidP="008F2DDE">
            <w:pPr>
              <w:spacing w:line="276" w:lineRule="auto"/>
              <w:jc w:val="both"/>
            </w:pPr>
          </w:p>
          <w:p w:rsidR="00B20FD9" w:rsidRPr="00022685" w:rsidRDefault="005D2E4F" w:rsidP="008F2DDE">
            <w:pPr>
              <w:spacing w:line="276" w:lineRule="auto"/>
              <w:jc w:val="center"/>
            </w:pPr>
            <w:r>
              <w:t>1.</w:t>
            </w:r>
            <w:r w:rsidR="00B20FD9" w:rsidRPr="00022685">
              <w:t>5.</w:t>
            </w:r>
          </w:p>
          <w:p w:rsidR="00B20FD9" w:rsidRDefault="00B20FD9" w:rsidP="008F2DDE">
            <w:pPr>
              <w:spacing w:line="276" w:lineRule="auto"/>
            </w:pPr>
          </w:p>
          <w:p w:rsidR="00B20FD9" w:rsidRDefault="005D2E4F" w:rsidP="008F2DDE">
            <w:pPr>
              <w:spacing w:line="276" w:lineRule="auto"/>
              <w:jc w:val="center"/>
            </w:pPr>
            <w:r>
              <w:t>1.</w:t>
            </w:r>
            <w:r w:rsidR="00B20FD9">
              <w:t>6.</w:t>
            </w:r>
          </w:p>
          <w:p w:rsidR="00B20FD9" w:rsidRDefault="00B20FD9" w:rsidP="008F2DDE">
            <w:pPr>
              <w:spacing w:line="276" w:lineRule="auto"/>
            </w:pPr>
          </w:p>
        </w:tc>
        <w:tc>
          <w:tcPr>
            <w:tcW w:w="7371" w:type="dxa"/>
          </w:tcPr>
          <w:p w:rsidR="00B20FD9" w:rsidRDefault="00B20FD9" w:rsidP="008F2DDE">
            <w:pPr>
              <w:spacing w:line="276" w:lineRule="auto"/>
              <w:jc w:val="both"/>
            </w:pPr>
            <w:r w:rsidRPr="00835E92">
              <w:t>Увеличить длительность пребывания детей на свежем воздухе в течение всего дня, с этой целью прием  осуществлять на прогулке</w:t>
            </w:r>
            <w:r>
              <w:t>, увеличить длительности прогулок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 w:rsidRPr="00835E92">
              <w:t>Утреннюю гимнастику и физкультурные занятия проводить на свежем воздухе в облегченной одежде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>
              <w:t xml:space="preserve">Ежедневно </w:t>
            </w:r>
            <w:r w:rsidRPr="00022685">
              <w:t xml:space="preserve"> проводить   коррекционно-развивающие индивидуальные </w:t>
            </w:r>
            <w:r>
              <w:t>занятия, в</w:t>
            </w:r>
            <w:r w:rsidR="002F7221">
              <w:t xml:space="preserve"> соответствии с планом работы</w:t>
            </w:r>
            <w:r>
              <w:t>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 w:rsidRPr="00022685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 w:rsidRPr="00022685">
              <w:t>С учетом погодных условий проводить игры с водой и песком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Pr="00022685" w:rsidRDefault="00B20FD9" w:rsidP="002E7F1C">
            <w:pPr>
              <w:spacing w:line="276" w:lineRule="auto"/>
            </w:pPr>
            <w:r w:rsidRPr="00022685">
              <w:t>В ходе свободной деятельности детей организовыва</w:t>
            </w:r>
            <w:r w:rsidR="002E7F1C">
              <w:t xml:space="preserve">ть  на участке творческие игры: </w:t>
            </w:r>
            <w:r w:rsidRPr="00022685">
              <w:t>сюжетно-ролевые, театрализованные, конструктивные.</w:t>
            </w:r>
          </w:p>
        </w:tc>
        <w:tc>
          <w:tcPr>
            <w:tcW w:w="2127" w:type="dxa"/>
          </w:tcPr>
          <w:p w:rsidR="00B20FD9" w:rsidRDefault="00B20FD9" w:rsidP="008F2DDE">
            <w:pPr>
              <w:spacing w:line="276" w:lineRule="auto"/>
            </w:pPr>
            <w:r w:rsidRPr="00022685">
              <w:t>Воспитатели</w:t>
            </w:r>
          </w:p>
          <w:p w:rsidR="00B20FD9" w:rsidRDefault="00B20FD9" w:rsidP="008F2DDE">
            <w:pPr>
              <w:spacing w:line="276" w:lineRule="auto"/>
            </w:pPr>
          </w:p>
          <w:p w:rsidR="00B20FD9" w:rsidRDefault="00B20FD9" w:rsidP="008F2DDE">
            <w:pPr>
              <w:spacing w:line="276" w:lineRule="auto"/>
            </w:pPr>
          </w:p>
          <w:p w:rsidR="00B20FD9" w:rsidRDefault="00B20FD9" w:rsidP="008F2DDE">
            <w:pPr>
              <w:spacing w:line="276" w:lineRule="auto"/>
            </w:pPr>
          </w:p>
          <w:p w:rsidR="00B20FD9" w:rsidRDefault="00B20FD9" w:rsidP="008F2DDE">
            <w:pPr>
              <w:spacing w:line="276" w:lineRule="auto"/>
            </w:pPr>
            <w:r w:rsidRPr="00022685">
              <w:t>Воспитатели</w:t>
            </w:r>
          </w:p>
          <w:p w:rsidR="00B20FD9" w:rsidRDefault="00B20FD9" w:rsidP="008F2DDE">
            <w:pPr>
              <w:spacing w:line="276" w:lineRule="auto"/>
            </w:pPr>
          </w:p>
          <w:p w:rsidR="00B20FD9" w:rsidRDefault="00B20FD9" w:rsidP="008F2DDE">
            <w:pPr>
              <w:spacing w:line="276" w:lineRule="auto"/>
            </w:pPr>
          </w:p>
          <w:p w:rsidR="00B20FD9" w:rsidRPr="00022685" w:rsidRDefault="00B20FD9" w:rsidP="008F2DDE">
            <w:pPr>
              <w:spacing w:line="276" w:lineRule="auto"/>
            </w:pPr>
            <w:r>
              <w:t>в</w:t>
            </w:r>
            <w:r w:rsidRPr="00022685">
              <w:t xml:space="preserve">оспитатели 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2F7221" w:rsidRDefault="002F7221" w:rsidP="008F2DDE">
            <w:pPr>
              <w:spacing w:line="276" w:lineRule="auto"/>
              <w:jc w:val="both"/>
            </w:pPr>
          </w:p>
          <w:p w:rsidR="00B20FD9" w:rsidRPr="00022685" w:rsidRDefault="00B20FD9" w:rsidP="008F2DDE">
            <w:pPr>
              <w:spacing w:line="276" w:lineRule="auto"/>
              <w:jc w:val="both"/>
            </w:pPr>
            <w:r w:rsidRPr="00022685">
              <w:t xml:space="preserve">Воспитатели  </w:t>
            </w:r>
            <w:r>
              <w:t xml:space="preserve"> </w:t>
            </w:r>
            <w:r w:rsidRPr="00022685">
              <w:t xml:space="preserve"> 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Pr="00022685" w:rsidRDefault="00B20FD9" w:rsidP="008F2DDE">
            <w:pPr>
              <w:spacing w:line="276" w:lineRule="auto"/>
              <w:jc w:val="both"/>
            </w:pPr>
          </w:p>
          <w:p w:rsidR="00B20FD9" w:rsidRPr="00022685" w:rsidRDefault="00B20FD9" w:rsidP="008F2DDE">
            <w:pPr>
              <w:spacing w:line="276" w:lineRule="auto"/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B20FD9" w:rsidRPr="00022685" w:rsidRDefault="00B20FD9" w:rsidP="008F2DDE">
            <w:pPr>
              <w:spacing w:line="276" w:lineRule="auto"/>
              <w:jc w:val="both"/>
            </w:pPr>
          </w:p>
          <w:p w:rsidR="00B20FD9" w:rsidRPr="00022685" w:rsidRDefault="00B20FD9" w:rsidP="008F2DDE">
            <w:pPr>
              <w:spacing w:line="276" w:lineRule="auto"/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B20FD9" w:rsidRPr="00022685" w:rsidRDefault="00B20FD9" w:rsidP="008F2DDE">
            <w:pPr>
              <w:spacing w:line="276" w:lineRule="auto"/>
              <w:jc w:val="both"/>
            </w:pPr>
          </w:p>
          <w:p w:rsidR="00B20FD9" w:rsidRPr="00022685" w:rsidRDefault="00B20FD9" w:rsidP="008F2DDE">
            <w:pPr>
              <w:spacing w:line="276" w:lineRule="auto"/>
              <w:jc w:val="both"/>
            </w:pPr>
          </w:p>
        </w:tc>
      </w:tr>
    </w:tbl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>
      <w:pPr>
        <w:pStyle w:val="1"/>
        <w:jc w:val="left"/>
        <w:rPr>
          <w:b/>
          <w:sz w:val="24"/>
        </w:rPr>
      </w:pPr>
    </w:p>
    <w:p w:rsidR="00B20FD9" w:rsidRDefault="00B20FD9" w:rsidP="00B20FD9"/>
    <w:p w:rsidR="00B20FD9" w:rsidRDefault="00B20FD9" w:rsidP="00B20FD9"/>
    <w:p w:rsidR="00B20FD9" w:rsidRDefault="00B20FD9" w:rsidP="00B20FD9"/>
    <w:p w:rsidR="00B20FD9" w:rsidRDefault="00B20FD9" w:rsidP="00B20FD9"/>
    <w:p w:rsidR="00B20FD9" w:rsidRDefault="00B20FD9" w:rsidP="00B20FD9"/>
    <w:p w:rsidR="00B20FD9" w:rsidRPr="00B12367" w:rsidRDefault="00B20FD9" w:rsidP="00B20FD9"/>
    <w:p w:rsidR="00B20FD9" w:rsidRDefault="00820270" w:rsidP="00B20FD9">
      <w:pPr>
        <w:pStyle w:val="1"/>
        <w:rPr>
          <w:b/>
          <w:sz w:val="24"/>
        </w:rPr>
      </w:pPr>
      <w:r>
        <w:rPr>
          <w:b/>
          <w:sz w:val="24"/>
          <w:lang w:val="en-US"/>
        </w:rPr>
        <w:lastRenderedPageBreak/>
        <w:t>II</w:t>
      </w:r>
      <w:proofErr w:type="gramStart"/>
      <w:r>
        <w:rPr>
          <w:b/>
          <w:sz w:val="24"/>
        </w:rPr>
        <w:t xml:space="preserve">.  </w:t>
      </w:r>
      <w:r w:rsidR="00B20FD9" w:rsidRPr="00B12367">
        <w:rPr>
          <w:b/>
          <w:sz w:val="24"/>
        </w:rPr>
        <w:t>ОРГАНИЗАЦИЯ</w:t>
      </w:r>
      <w:proofErr w:type="gramEnd"/>
      <w:r w:rsidR="00B20FD9" w:rsidRPr="00B12367">
        <w:rPr>
          <w:b/>
          <w:sz w:val="24"/>
        </w:rPr>
        <w:t xml:space="preserve">  ПРОФИЛАКТИЧЕСКОЙ И ОЗДОРОВИТЕЛЬНОЙ РАБОТЫ  </w:t>
      </w:r>
    </w:p>
    <w:p w:rsidR="00B20FD9" w:rsidRPr="00B12367" w:rsidRDefault="00B20FD9" w:rsidP="00B20FD9">
      <w:pPr>
        <w:pStyle w:val="1"/>
        <w:rPr>
          <w:b/>
          <w:sz w:val="24"/>
        </w:rPr>
      </w:pPr>
      <w:r w:rsidRPr="00B12367">
        <w:rPr>
          <w:b/>
          <w:sz w:val="24"/>
        </w:rPr>
        <w:t>С ДЕТЬМИ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7267"/>
        <w:gridCol w:w="2564"/>
      </w:tblGrid>
      <w:tr w:rsidR="00B20FD9" w:rsidTr="008F2DDE">
        <w:trPr>
          <w:cantSplit/>
          <w:trHeight w:val="137"/>
        </w:trPr>
        <w:tc>
          <w:tcPr>
            <w:tcW w:w="678" w:type="dxa"/>
            <w:vAlign w:val="center"/>
          </w:tcPr>
          <w:p w:rsidR="00B20FD9" w:rsidRPr="00992D91" w:rsidRDefault="00B20FD9" w:rsidP="008F2DDE">
            <w:pPr>
              <w:jc w:val="center"/>
              <w:rPr>
                <w:b/>
              </w:rPr>
            </w:pPr>
            <w:r w:rsidRPr="00992D91">
              <w:rPr>
                <w:b/>
              </w:rPr>
              <w:t xml:space="preserve">№ </w:t>
            </w:r>
            <w:proofErr w:type="spellStart"/>
            <w:r w:rsidRPr="00992D91">
              <w:rPr>
                <w:b/>
              </w:rPr>
              <w:t>п\</w:t>
            </w:r>
            <w:proofErr w:type="gramStart"/>
            <w:r w:rsidRPr="00992D9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267" w:type="dxa"/>
            <w:vAlign w:val="center"/>
          </w:tcPr>
          <w:p w:rsidR="00B20FD9" w:rsidRPr="00992D91" w:rsidRDefault="00B20FD9" w:rsidP="00820270">
            <w:pPr>
              <w:jc w:val="center"/>
              <w:rPr>
                <w:b/>
              </w:rPr>
            </w:pPr>
            <w:r w:rsidRPr="00992D91">
              <w:rPr>
                <w:b/>
              </w:rPr>
              <w:t>Организация мероприятий</w:t>
            </w:r>
          </w:p>
        </w:tc>
        <w:tc>
          <w:tcPr>
            <w:tcW w:w="2564" w:type="dxa"/>
            <w:vAlign w:val="center"/>
          </w:tcPr>
          <w:p w:rsidR="00B20FD9" w:rsidRPr="00992D91" w:rsidRDefault="00B20FD9" w:rsidP="008F2DDE">
            <w:pPr>
              <w:jc w:val="center"/>
              <w:rPr>
                <w:b/>
              </w:rPr>
            </w:pPr>
            <w:r w:rsidRPr="00992D91">
              <w:rPr>
                <w:b/>
              </w:rPr>
              <w:t>Ответственные</w:t>
            </w:r>
          </w:p>
        </w:tc>
      </w:tr>
      <w:tr w:rsidR="00B20FD9" w:rsidTr="008F2DDE">
        <w:trPr>
          <w:cantSplit/>
          <w:trHeight w:val="137"/>
        </w:trPr>
        <w:tc>
          <w:tcPr>
            <w:tcW w:w="678" w:type="dxa"/>
            <w:vAlign w:val="center"/>
          </w:tcPr>
          <w:p w:rsidR="00B20FD9" w:rsidRPr="00992D91" w:rsidRDefault="00B20FD9" w:rsidP="008F2DDE">
            <w:pPr>
              <w:rPr>
                <w:b/>
              </w:rPr>
            </w:pPr>
          </w:p>
        </w:tc>
        <w:tc>
          <w:tcPr>
            <w:tcW w:w="7267" w:type="dxa"/>
            <w:vAlign w:val="center"/>
          </w:tcPr>
          <w:p w:rsidR="00B20FD9" w:rsidRPr="00992D91" w:rsidRDefault="00B20FD9" w:rsidP="008F2DDE">
            <w:pPr>
              <w:rPr>
                <w:b/>
              </w:rPr>
            </w:pPr>
          </w:p>
        </w:tc>
        <w:tc>
          <w:tcPr>
            <w:tcW w:w="2564" w:type="dxa"/>
            <w:vAlign w:val="center"/>
          </w:tcPr>
          <w:p w:rsidR="00B20FD9" w:rsidRPr="00992D91" w:rsidRDefault="00B20FD9" w:rsidP="008F2DDE">
            <w:pPr>
              <w:jc w:val="center"/>
              <w:rPr>
                <w:b/>
              </w:rPr>
            </w:pPr>
          </w:p>
        </w:tc>
      </w:tr>
      <w:tr w:rsidR="00B20FD9" w:rsidTr="008F2DDE">
        <w:trPr>
          <w:cantSplit/>
          <w:trHeight w:val="7312"/>
        </w:trPr>
        <w:tc>
          <w:tcPr>
            <w:tcW w:w="678" w:type="dxa"/>
          </w:tcPr>
          <w:p w:rsidR="00B20FD9" w:rsidRDefault="00B87AE0" w:rsidP="008F2DDE">
            <w:pPr>
              <w:spacing w:line="276" w:lineRule="auto"/>
              <w:jc w:val="center"/>
            </w:pPr>
            <w:r>
              <w:t>2.</w:t>
            </w:r>
            <w:r w:rsidR="00B20FD9">
              <w:t>1.</w:t>
            </w: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</w:pPr>
          </w:p>
          <w:p w:rsidR="00B20FD9" w:rsidRDefault="00B87AE0" w:rsidP="008F2DDE">
            <w:pPr>
              <w:spacing w:line="276" w:lineRule="auto"/>
              <w:jc w:val="center"/>
            </w:pPr>
            <w:r>
              <w:t>2.</w:t>
            </w:r>
            <w:r w:rsidR="00B20FD9">
              <w:t>2.</w:t>
            </w: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</w:pPr>
          </w:p>
          <w:p w:rsidR="00B20FD9" w:rsidRDefault="00B87AE0" w:rsidP="008F2DDE">
            <w:pPr>
              <w:spacing w:line="276" w:lineRule="auto"/>
              <w:jc w:val="center"/>
            </w:pPr>
            <w:r>
              <w:t>2.</w:t>
            </w:r>
            <w:r w:rsidR="00B20FD9">
              <w:t>3.</w:t>
            </w: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87AE0" w:rsidP="008F2DDE">
            <w:pPr>
              <w:spacing w:line="276" w:lineRule="auto"/>
              <w:jc w:val="center"/>
            </w:pPr>
            <w:r>
              <w:t>2.</w:t>
            </w:r>
            <w:r w:rsidR="00B20FD9">
              <w:t>4.</w:t>
            </w: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87AE0" w:rsidP="008F2DDE">
            <w:pPr>
              <w:spacing w:line="276" w:lineRule="auto"/>
              <w:jc w:val="center"/>
            </w:pPr>
            <w:r>
              <w:t>2.</w:t>
            </w:r>
            <w:r w:rsidR="00B20FD9">
              <w:t>5.</w:t>
            </w: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775820" w:rsidRDefault="00775820" w:rsidP="008F2DDE">
            <w:pPr>
              <w:spacing w:line="276" w:lineRule="auto"/>
              <w:jc w:val="both"/>
            </w:pPr>
          </w:p>
          <w:p w:rsidR="00B20FD9" w:rsidRDefault="00B87AE0" w:rsidP="008F2DDE">
            <w:pPr>
              <w:spacing w:line="276" w:lineRule="auto"/>
              <w:jc w:val="center"/>
            </w:pPr>
            <w:r>
              <w:t>2.</w:t>
            </w:r>
            <w:r w:rsidR="00B20FD9">
              <w:t>6.</w:t>
            </w: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</w:pPr>
          </w:p>
          <w:p w:rsidR="00B20FD9" w:rsidRDefault="00B87AE0" w:rsidP="008F2DDE">
            <w:pPr>
              <w:spacing w:line="276" w:lineRule="auto"/>
              <w:jc w:val="center"/>
            </w:pPr>
            <w:r>
              <w:t>2.</w:t>
            </w:r>
            <w:r w:rsidR="00B20FD9">
              <w:t xml:space="preserve">7. </w:t>
            </w:r>
          </w:p>
          <w:p w:rsidR="00B20FD9" w:rsidRDefault="00B20FD9" w:rsidP="008F2DDE">
            <w:pPr>
              <w:spacing w:line="276" w:lineRule="auto"/>
              <w:jc w:val="center"/>
            </w:pPr>
          </w:p>
          <w:p w:rsidR="00B20FD9" w:rsidRDefault="00B20FD9" w:rsidP="008F2DDE">
            <w:pPr>
              <w:spacing w:line="276" w:lineRule="auto"/>
            </w:pPr>
          </w:p>
        </w:tc>
        <w:tc>
          <w:tcPr>
            <w:tcW w:w="7267" w:type="dxa"/>
          </w:tcPr>
          <w:p w:rsidR="00B20FD9" w:rsidRDefault="00B20FD9" w:rsidP="008F2DDE">
            <w:pPr>
              <w:spacing w:line="276" w:lineRule="auto"/>
              <w:jc w:val="both"/>
            </w:pPr>
            <w: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>
              <w:t>Регулярно проводить закаливающие мер</w:t>
            </w:r>
            <w:r w:rsidR="006C4C39">
              <w:t xml:space="preserve">оприятия: воздушные ванны, </w:t>
            </w:r>
            <w:proofErr w:type="spellStart"/>
            <w:r w:rsidR="006C4C39">
              <w:t>босо</w:t>
            </w:r>
            <w:r>
              <w:t>хождение</w:t>
            </w:r>
            <w:proofErr w:type="spellEnd"/>
            <w:r>
              <w:t xml:space="preserve"> по коррекционной дорожке, водные процедуры в соответствии с индивидуальными показаниями.   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775820" w:rsidRDefault="00B20FD9" w:rsidP="00775820">
            <w:pPr>
              <w:pStyle w:val="11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20">
              <w:rPr>
                <w:rFonts w:ascii="Times New Roman" w:hAnsi="Times New Roman"/>
                <w:sz w:val="24"/>
                <w:szCs w:val="24"/>
              </w:rPr>
              <w:t xml:space="preserve">Провести с детьми профилактические беседы-занятия во всех группах </w:t>
            </w:r>
            <w:proofErr w:type="gramStart"/>
            <w:r w:rsidRPr="0077582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75820" w:rsidRDefault="00775820" w:rsidP="00775820">
            <w:pPr>
              <w:pStyle w:val="11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46C2" w:rsidRPr="00775820">
              <w:rPr>
                <w:rFonts w:ascii="Times New Roman" w:hAnsi="Times New Roman"/>
                <w:sz w:val="24"/>
                <w:szCs w:val="24"/>
              </w:rPr>
              <w:t xml:space="preserve"> безопасному поведению на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ых объектах в летний период, </w:t>
            </w:r>
          </w:p>
          <w:p w:rsidR="00775820" w:rsidRPr="00775820" w:rsidRDefault="00775820" w:rsidP="00775820">
            <w:pPr>
              <w:pStyle w:val="11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ю</w:t>
            </w:r>
            <w:r w:rsidRPr="00775820">
              <w:rPr>
                <w:rFonts w:ascii="Times New Roman" w:hAnsi="Times New Roman"/>
                <w:sz w:val="24"/>
                <w:szCs w:val="24"/>
              </w:rPr>
              <w:t xml:space="preserve"> правил пожарной безопасности в населенных пунктах, в быту, в лесах;</w:t>
            </w:r>
          </w:p>
          <w:p w:rsidR="00775820" w:rsidRDefault="00775820" w:rsidP="00775820">
            <w:pPr>
              <w:pStyle w:val="11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ю</w:t>
            </w:r>
            <w:r w:rsidRPr="00775820">
              <w:rPr>
                <w:rFonts w:ascii="Times New Roman" w:hAnsi="Times New Roman"/>
                <w:sz w:val="24"/>
                <w:szCs w:val="24"/>
              </w:rPr>
              <w:t xml:space="preserve"> правил дорожного движения,  правил поведения в общественном транспорте, мер безопасности на железнодорожном транспорте;</w:t>
            </w:r>
          </w:p>
          <w:p w:rsidR="00775820" w:rsidRDefault="00775820" w:rsidP="00775820">
            <w:pPr>
              <w:pStyle w:val="11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ю</w:t>
            </w:r>
            <w:r w:rsidRPr="00775820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proofErr w:type="spellStart"/>
            <w:r w:rsidRPr="00775820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775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5820" w:rsidRPr="00775820" w:rsidRDefault="00775820" w:rsidP="00775820">
            <w:pPr>
              <w:pStyle w:val="11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ю</w:t>
            </w:r>
            <w:r w:rsidRPr="00775820">
              <w:rPr>
                <w:rFonts w:ascii="Times New Roman" w:hAnsi="Times New Roman"/>
                <w:sz w:val="24"/>
                <w:szCs w:val="24"/>
              </w:rPr>
              <w:t xml:space="preserve"> правил в сети </w:t>
            </w:r>
            <w:proofErr w:type="spellStart"/>
            <w:proofErr w:type="gramStart"/>
            <w:r w:rsidRPr="00775820">
              <w:rPr>
                <w:rFonts w:ascii="Times New Roman" w:hAnsi="Times New Roman"/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  <w:r w:rsidRPr="00775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FD9" w:rsidRPr="00775820" w:rsidRDefault="00775820" w:rsidP="00775820">
            <w:pPr>
              <w:pStyle w:val="11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7AE0">
              <w:rPr>
                <w:rFonts w:ascii="Times New Roman" w:hAnsi="Times New Roman"/>
                <w:sz w:val="24"/>
                <w:szCs w:val="24"/>
              </w:rPr>
              <w:t>соблюден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775820">
              <w:rPr>
                <w:rFonts w:ascii="Times New Roman" w:hAnsi="Times New Roman"/>
                <w:sz w:val="24"/>
                <w:szCs w:val="24"/>
              </w:rPr>
              <w:t xml:space="preserve"> правил антитерро</w:t>
            </w:r>
            <w:r>
              <w:rPr>
                <w:rFonts w:ascii="Times New Roman" w:hAnsi="Times New Roman"/>
                <w:sz w:val="24"/>
                <w:szCs w:val="24"/>
              </w:rPr>
              <w:t>ристической безопасности, умению</w:t>
            </w:r>
            <w:r w:rsidRPr="00775820">
              <w:rPr>
                <w:rFonts w:ascii="Times New Roman" w:hAnsi="Times New Roman"/>
                <w:sz w:val="24"/>
                <w:szCs w:val="24"/>
              </w:rPr>
              <w:t xml:space="preserve"> действовать в экстремальных и чрезвычайных ситуациях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>
              <w:t xml:space="preserve"> После тихого часа проводить «побудки» в группах, используя дорожки здоровья и разработанные комплексы. 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  <w:p w:rsidR="00B20FD9" w:rsidRDefault="00B20FD9" w:rsidP="008F2DDE">
            <w:pPr>
              <w:spacing w:line="276" w:lineRule="auto"/>
              <w:jc w:val="both"/>
            </w:pPr>
            <w: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:rsidR="00B20FD9" w:rsidRDefault="00B20FD9" w:rsidP="008F2DDE">
            <w:pPr>
              <w:spacing w:line="276" w:lineRule="auto"/>
              <w:jc w:val="both"/>
            </w:pPr>
          </w:p>
        </w:tc>
        <w:tc>
          <w:tcPr>
            <w:tcW w:w="2564" w:type="dxa"/>
          </w:tcPr>
          <w:p w:rsidR="00B20FD9" w:rsidRDefault="00B20FD9" w:rsidP="008F2DDE">
            <w:pPr>
              <w:spacing w:line="276" w:lineRule="auto"/>
              <w:ind w:right="-52"/>
            </w:pPr>
            <w:r>
              <w:t>Старший воспитатель</w:t>
            </w:r>
          </w:p>
          <w:p w:rsidR="00B20FD9" w:rsidRDefault="00B20FD9" w:rsidP="008F2DDE">
            <w:pPr>
              <w:spacing w:line="276" w:lineRule="auto"/>
              <w:ind w:left="-220" w:right="-52"/>
              <w:jc w:val="both"/>
            </w:pPr>
          </w:p>
          <w:p w:rsidR="00B20FD9" w:rsidRDefault="00B20FD9" w:rsidP="008F2DDE">
            <w:pPr>
              <w:spacing w:line="276" w:lineRule="auto"/>
              <w:ind w:left="-220" w:right="-52"/>
              <w:jc w:val="both"/>
            </w:pPr>
          </w:p>
          <w:p w:rsidR="00B20FD9" w:rsidRDefault="00B20FD9" w:rsidP="008F2DDE">
            <w:pPr>
              <w:spacing w:line="276" w:lineRule="auto"/>
              <w:ind w:left="-220" w:right="-52"/>
              <w:jc w:val="both"/>
            </w:pP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  <w:r>
              <w:t>Воспитатели групп</w:t>
            </w:r>
          </w:p>
          <w:p w:rsidR="00B20FD9" w:rsidRDefault="00B20FD9" w:rsidP="008F2DDE">
            <w:pPr>
              <w:spacing w:line="276" w:lineRule="auto"/>
              <w:ind w:left="-220" w:right="-52"/>
              <w:jc w:val="both"/>
            </w:pPr>
          </w:p>
          <w:p w:rsidR="00B20FD9" w:rsidRDefault="00B20FD9" w:rsidP="008F2DDE">
            <w:pPr>
              <w:spacing w:line="276" w:lineRule="auto"/>
              <w:ind w:left="-220" w:right="-52"/>
              <w:jc w:val="both"/>
            </w:pP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  <w:r>
              <w:t>Воспитатели  групп</w:t>
            </w:r>
          </w:p>
          <w:p w:rsidR="00B20FD9" w:rsidRDefault="00B20FD9" w:rsidP="008F2DDE">
            <w:pPr>
              <w:spacing w:line="276" w:lineRule="auto"/>
              <w:ind w:left="-220" w:right="-52"/>
              <w:jc w:val="both"/>
            </w:pPr>
          </w:p>
          <w:p w:rsidR="00B20FD9" w:rsidRDefault="00B20FD9" w:rsidP="008F2DDE">
            <w:pPr>
              <w:spacing w:line="276" w:lineRule="auto"/>
              <w:ind w:left="-220" w:right="-52"/>
              <w:jc w:val="both"/>
            </w:pP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</w:p>
          <w:p w:rsidR="00B20FD9" w:rsidRDefault="008334F0" w:rsidP="008F2DDE">
            <w:pPr>
              <w:spacing w:line="276" w:lineRule="auto"/>
              <w:ind w:left="-220" w:right="-52"/>
              <w:jc w:val="center"/>
            </w:pPr>
            <w:r>
              <w:t>В</w:t>
            </w:r>
            <w:r w:rsidR="00B20FD9">
              <w:t>оспитатели</w:t>
            </w:r>
            <w:r>
              <w:t xml:space="preserve"> </w:t>
            </w:r>
            <w:r w:rsidR="00B20FD9">
              <w:t xml:space="preserve"> групп</w:t>
            </w:r>
          </w:p>
          <w:p w:rsidR="00B20FD9" w:rsidRDefault="00B20FD9" w:rsidP="008F2DDE">
            <w:pPr>
              <w:spacing w:line="276" w:lineRule="auto"/>
              <w:ind w:right="-52"/>
            </w:pPr>
          </w:p>
          <w:p w:rsidR="00B20FD9" w:rsidRDefault="00B20FD9" w:rsidP="008F2DDE">
            <w:pPr>
              <w:spacing w:line="276" w:lineRule="auto"/>
              <w:ind w:right="-52"/>
            </w:pPr>
          </w:p>
          <w:p w:rsidR="00B20FD9" w:rsidRDefault="00B20FD9" w:rsidP="008F2DDE">
            <w:pPr>
              <w:spacing w:line="276" w:lineRule="auto"/>
              <w:ind w:right="-52"/>
              <w:jc w:val="center"/>
            </w:pPr>
            <w:r>
              <w:t>Воспитатели</w:t>
            </w: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</w:p>
          <w:p w:rsidR="00B20FD9" w:rsidRDefault="00B20FD9" w:rsidP="008F2DDE">
            <w:pPr>
              <w:spacing w:line="276" w:lineRule="auto"/>
              <w:ind w:left="-220"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775820" w:rsidRDefault="00775820" w:rsidP="008F2DDE">
            <w:pPr>
              <w:spacing w:line="276" w:lineRule="auto"/>
              <w:ind w:right="-52"/>
              <w:jc w:val="center"/>
            </w:pPr>
          </w:p>
          <w:p w:rsidR="008334F0" w:rsidRDefault="008334F0" w:rsidP="002F7221">
            <w:pPr>
              <w:spacing w:line="276" w:lineRule="auto"/>
              <w:ind w:right="-52"/>
              <w:jc w:val="center"/>
            </w:pPr>
          </w:p>
          <w:p w:rsidR="008334F0" w:rsidRDefault="008334F0" w:rsidP="002F7221">
            <w:pPr>
              <w:spacing w:line="276" w:lineRule="auto"/>
              <w:ind w:right="-52"/>
              <w:jc w:val="center"/>
            </w:pPr>
          </w:p>
          <w:p w:rsidR="00B20FD9" w:rsidRDefault="002F7221" w:rsidP="002F7221">
            <w:pPr>
              <w:spacing w:line="276" w:lineRule="auto"/>
              <w:ind w:right="-52"/>
              <w:jc w:val="center"/>
            </w:pPr>
            <w:r>
              <w:t>Воспитатели групп</w:t>
            </w:r>
          </w:p>
          <w:p w:rsidR="002F7221" w:rsidRDefault="002F7221" w:rsidP="002F7221">
            <w:pPr>
              <w:spacing w:line="276" w:lineRule="auto"/>
              <w:ind w:right="-52"/>
              <w:jc w:val="center"/>
            </w:pPr>
          </w:p>
          <w:p w:rsidR="002F7221" w:rsidRDefault="002F7221" w:rsidP="002F7221">
            <w:pPr>
              <w:spacing w:line="276" w:lineRule="auto"/>
              <w:ind w:right="-52"/>
              <w:jc w:val="center"/>
            </w:pPr>
          </w:p>
          <w:p w:rsidR="00B20FD9" w:rsidRDefault="00B20FD9" w:rsidP="002F7221">
            <w:pPr>
              <w:spacing w:line="276" w:lineRule="auto"/>
              <w:ind w:right="-52"/>
            </w:pPr>
            <w:r>
              <w:t>Воспитатели групп</w:t>
            </w:r>
          </w:p>
        </w:tc>
      </w:tr>
    </w:tbl>
    <w:p w:rsidR="005A6DA2" w:rsidRDefault="005A6DA2" w:rsidP="005A6DA2">
      <w:pPr>
        <w:jc w:val="center"/>
        <w:sectPr w:rsidR="005A6DA2" w:rsidSect="005A6DA2">
          <w:pgSz w:w="11906" w:h="16838"/>
          <w:pgMar w:top="851" w:right="991" w:bottom="709" w:left="851" w:header="720" w:footer="720" w:gutter="0"/>
          <w:cols w:space="708"/>
          <w:docGrid w:linePitch="360"/>
        </w:sectPr>
      </w:pPr>
    </w:p>
    <w:p w:rsidR="009C458A" w:rsidRPr="00E20F0F" w:rsidRDefault="009C458A" w:rsidP="005A6DA2">
      <w:pPr>
        <w:jc w:val="center"/>
      </w:pPr>
      <w:r w:rsidRPr="00E20F0F">
        <w:rPr>
          <w:b/>
          <w:bCs/>
        </w:rPr>
        <w:lastRenderedPageBreak/>
        <w:t>ФОРМЫ ОЗДОРОВИТЕЛЬНЫХ МЕРОПРИЯТИЙ</w:t>
      </w:r>
    </w:p>
    <w:tbl>
      <w:tblPr>
        <w:tblStyle w:val="a8"/>
        <w:tblW w:w="15452" w:type="dxa"/>
        <w:tblInd w:w="-318" w:type="dxa"/>
        <w:tblLayout w:type="fixed"/>
        <w:tblLook w:val="0000"/>
      </w:tblPr>
      <w:tblGrid>
        <w:gridCol w:w="6805"/>
        <w:gridCol w:w="1843"/>
        <w:gridCol w:w="2835"/>
        <w:gridCol w:w="2410"/>
        <w:gridCol w:w="1559"/>
      </w:tblGrid>
      <w:tr w:rsidR="009C458A" w:rsidRPr="00E20F0F" w:rsidTr="00F20054">
        <w:trPr>
          <w:trHeight w:val="107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  <w:jc w:val="center"/>
            </w:pPr>
            <w:r w:rsidRPr="00E20F0F">
              <w:rPr>
                <w:b/>
                <w:bCs/>
                <w:i/>
                <w:iCs/>
              </w:rPr>
              <w:t xml:space="preserve">Формы работы </w:t>
            </w:r>
            <w:r w:rsidRPr="00E20F0F">
              <w:rPr>
                <w:b/>
                <w:bCs/>
                <w:i/>
              </w:rPr>
              <w:t>в</w:t>
            </w:r>
            <w:r w:rsidRPr="00E20F0F">
              <w:rPr>
                <w:b/>
                <w:bCs/>
              </w:rPr>
              <w:t xml:space="preserve"> </w:t>
            </w:r>
            <w:r w:rsidRPr="00E20F0F">
              <w:rPr>
                <w:b/>
                <w:bCs/>
                <w:i/>
              </w:rPr>
              <w:t>летний период</w:t>
            </w:r>
          </w:p>
        </w:tc>
        <w:tc>
          <w:tcPr>
            <w:tcW w:w="8647" w:type="dxa"/>
            <w:gridSpan w:val="4"/>
          </w:tcPr>
          <w:p w:rsidR="009C458A" w:rsidRPr="00E20F0F" w:rsidRDefault="009C458A" w:rsidP="00F20054">
            <w:pPr>
              <w:pStyle w:val="Default"/>
              <w:jc w:val="center"/>
            </w:pPr>
            <w:r w:rsidRPr="00E20F0F">
              <w:rPr>
                <w:b/>
                <w:bCs/>
                <w:i/>
                <w:iCs/>
              </w:rPr>
              <w:t>Условия организации</w:t>
            </w:r>
          </w:p>
        </w:tc>
      </w:tr>
      <w:tr w:rsidR="009C458A" w:rsidRPr="00E20F0F" w:rsidTr="00F20054">
        <w:trPr>
          <w:trHeight w:val="383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  <w:jc w:val="center"/>
            </w:pPr>
            <w:r w:rsidRPr="00E20F0F">
              <w:rPr>
                <w:b/>
                <w:bCs/>
                <w:i/>
                <w:iCs/>
              </w:rPr>
              <w:t>Место</w:t>
            </w:r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rPr>
                <w:b/>
                <w:bCs/>
                <w:i/>
                <w:iCs/>
              </w:rPr>
              <w:t xml:space="preserve">Время </w:t>
            </w:r>
          </w:p>
        </w:tc>
        <w:tc>
          <w:tcPr>
            <w:tcW w:w="5245" w:type="dxa"/>
            <w:gridSpan w:val="2"/>
          </w:tcPr>
          <w:p w:rsidR="009C458A" w:rsidRPr="00E20F0F" w:rsidRDefault="009C458A" w:rsidP="00F20054">
            <w:pPr>
              <w:pStyle w:val="Default"/>
            </w:pPr>
            <w:r w:rsidRPr="00E20F0F">
              <w:rPr>
                <w:b/>
                <w:bCs/>
                <w:i/>
                <w:iCs/>
              </w:rPr>
              <w:t xml:space="preserve">Продолжительность по группам (мин.)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rPr>
                <w:b/>
                <w:bCs/>
                <w:i/>
                <w:iCs/>
              </w:rPr>
              <w:t xml:space="preserve">Ответственные </w:t>
            </w:r>
          </w:p>
        </w:tc>
      </w:tr>
      <w:tr w:rsidR="009C458A" w:rsidRPr="00E20F0F" w:rsidTr="00F20054">
        <w:trPr>
          <w:trHeight w:val="385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Утренняя гимнастика </w:t>
            </w:r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на воздухе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ежедневно перед завтраком </w:t>
            </w:r>
          </w:p>
        </w:tc>
        <w:tc>
          <w:tcPr>
            <w:tcW w:w="2410" w:type="dxa"/>
          </w:tcPr>
          <w:p w:rsidR="009C458A" w:rsidRPr="00E20F0F" w:rsidRDefault="008334F0" w:rsidP="00F20054">
            <w:pPr>
              <w:pStyle w:val="Default"/>
            </w:pPr>
            <w:r>
              <w:t>Первая и вторая младшая</w:t>
            </w:r>
            <w:r w:rsidR="009C458A" w:rsidRPr="00E20F0F">
              <w:t xml:space="preserve"> – 6, средняя – 8 , старшая -10, </w:t>
            </w:r>
            <w:r w:rsidR="009C458A">
              <w:t>подготовительная-</w:t>
            </w:r>
            <w:r w:rsidR="009C458A" w:rsidRPr="00E20F0F">
              <w:t xml:space="preserve">12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</w:t>
            </w:r>
          </w:p>
        </w:tc>
      </w:tr>
      <w:tr w:rsidR="009C458A" w:rsidRPr="00E20F0F" w:rsidTr="00F20054">
        <w:trPr>
          <w:trHeight w:val="661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Занятия по физической культуре </w:t>
            </w:r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на воздухе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2 раза в неделю, в часы наименьшей инсоляции </w:t>
            </w:r>
          </w:p>
          <w:p w:rsidR="009C458A" w:rsidRPr="00E20F0F" w:rsidRDefault="009C458A" w:rsidP="00F20054">
            <w:pPr>
              <w:pStyle w:val="Default"/>
            </w:pPr>
            <w:r w:rsidRPr="00E20F0F">
              <w:t xml:space="preserve">(до наступления жары или после ее спада) 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 младшая – 15, средняя – 20, старшая – 25, подг</w:t>
            </w:r>
            <w:r>
              <w:t>отовительная-30</w:t>
            </w:r>
            <w:r w:rsidRPr="00E20F0F">
              <w:t xml:space="preserve">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</w:t>
            </w:r>
          </w:p>
        </w:tc>
      </w:tr>
      <w:tr w:rsidR="009C458A" w:rsidRPr="00E20F0F" w:rsidTr="00F20054">
        <w:trPr>
          <w:trHeight w:val="720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proofErr w:type="gramStart"/>
            <w:r w:rsidRPr="00E20F0F">
              <w:t xml:space="preserve">Подвижные игры: сюжетные, не сюжетные с элементами соревнований; дворовые, народные, с элементами спорта (футбол, баскетбол) </w:t>
            </w:r>
            <w:proofErr w:type="gramEnd"/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на воздухе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ежедневно, в часы наименьшей инсоляции 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для всех возрастных групп – 10 – 20 мин.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</w:t>
            </w:r>
          </w:p>
        </w:tc>
      </w:tr>
      <w:tr w:rsidR="009C458A" w:rsidRPr="00E20F0F" w:rsidTr="00F20054">
        <w:trPr>
          <w:trHeight w:val="1351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Двигательные разминки: упражнения на развитие мелкой моторики, </w:t>
            </w:r>
            <w:proofErr w:type="gramStart"/>
            <w:r w:rsidRPr="00E20F0F">
              <w:t>ритмические движения</w:t>
            </w:r>
            <w:proofErr w:type="gramEnd"/>
            <w:r w:rsidRPr="00E20F0F">
              <w:t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ы.</w:t>
            </w:r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на воздухе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ежедневно, в часы наименьшей инсоляции 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младшие – 6, средние -8, старшие -10, подготовительные -12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</w:t>
            </w:r>
          </w:p>
        </w:tc>
      </w:tr>
      <w:tr w:rsidR="009C458A" w:rsidRPr="00E20F0F" w:rsidTr="00F20054">
        <w:trPr>
          <w:trHeight w:val="744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Элементы видов спорта, спортивные упражнения: катание на самокатах, езда на велосипедах, футбол, баскетбол, бадминтон. </w:t>
            </w:r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на воздухе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ежедневно, в часы наименьшей инсоляции 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средняя – 10, старшая – </w:t>
            </w:r>
            <w:r>
              <w:t>12, подготовительная-</w:t>
            </w:r>
            <w:r w:rsidRPr="00E20F0F">
              <w:t xml:space="preserve">15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</w:t>
            </w:r>
          </w:p>
        </w:tc>
      </w:tr>
      <w:tr w:rsidR="009C458A" w:rsidRPr="00E20F0F" w:rsidTr="00F20054">
        <w:trPr>
          <w:trHeight w:val="798"/>
        </w:trPr>
        <w:tc>
          <w:tcPr>
            <w:tcW w:w="6805" w:type="dxa"/>
          </w:tcPr>
          <w:p w:rsidR="009C458A" w:rsidRPr="00E20F0F" w:rsidRDefault="009C458A" w:rsidP="002F7221">
            <w:pPr>
              <w:pStyle w:val="Default"/>
            </w:pPr>
            <w:r w:rsidRPr="00E20F0F">
              <w:t xml:space="preserve">Гимнастика пробуждения: гимнастика сюжетно – игрового характера </w:t>
            </w:r>
          </w:p>
        </w:tc>
        <w:tc>
          <w:tcPr>
            <w:tcW w:w="1843" w:type="dxa"/>
          </w:tcPr>
          <w:p w:rsidR="009C458A" w:rsidRPr="00E20F0F" w:rsidRDefault="005A6DA2" w:rsidP="00F20054">
            <w:pPr>
              <w:pStyle w:val="Default"/>
            </w:pPr>
            <w:r>
              <w:t>с</w:t>
            </w:r>
            <w:r w:rsidR="009C458A" w:rsidRPr="00E20F0F">
              <w:t xml:space="preserve">пальная комната </w:t>
            </w:r>
            <w:r w:rsidR="002F7221">
              <w:t>или группа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ежедневно после дневного сна 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для всех возрастных групп -3-5 мин.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групп </w:t>
            </w:r>
          </w:p>
        </w:tc>
      </w:tr>
      <w:tr w:rsidR="009C458A" w:rsidRPr="00E20F0F" w:rsidTr="00F20054">
        <w:trPr>
          <w:trHeight w:val="661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Закаливающие мероприятия: умывание прохладной водой, </w:t>
            </w:r>
            <w:proofErr w:type="spellStart"/>
            <w:r w:rsidRPr="00E20F0F">
              <w:t>босохождение</w:t>
            </w:r>
            <w:proofErr w:type="spellEnd"/>
            <w:r w:rsidRPr="00E20F0F">
              <w:t>, солнечные и воздушные ванны.</w:t>
            </w:r>
          </w:p>
        </w:tc>
        <w:tc>
          <w:tcPr>
            <w:tcW w:w="1843" w:type="dxa"/>
          </w:tcPr>
          <w:p w:rsidR="009C458A" w:rsidRPr="00E20F0F" w:rsidRDefault="002F7221" w:rsidP="00F20054">
            <w:pPr>
              <w:pStyle w:val="Default"/>
            </w:pPr>
            <w:r>
              <w:t>с учетом спе</w:t>
            </w:r>
            <w:r w:rsidR="009C458A" w:rsidRPr="00E20F0F">
              <w:t xml:space="preserve">цифики закаливающего мероприятия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>по плану в зависимости от характера закаливающего мероприятия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согласно требованиям </w:t>
            </w:r>
            <w:proofErr w:type="gramStart"/>
            <w:r w:rsidRPr="00E20F0F">
              <w:t>действующего</w:t>
            </w:r>
            <w:proofErr w:type="gramEnd"/>
            <w:r w:rsidRPr="00E20F0F">
              <w:t xml:space="preserve"> </w:t>
            </w:r>
            <w:proofErr w:type="spellStart"/>
            <w:r w:rsidRPr="00E20F0F">
              <w:t>СанПиНа</w:t>
            </w:r>
            <w:proofErr w:type="spellEnd"/>
            <w:r w:rsidRPr="00E20F0F">
              <w:t xml:space="preserve">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</w:t>
            </w:r>
          </w:p>
        </w:tc>
      </w:tr>
      <w:tr w:rsidR="009C458A" w:rsidRPr="00E20F0F" w:rsidTr="00F20054">
        <w:trPr>
          <w:trHeight w:val="523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Индивидуальная работа в режиме дня </w:t>
            </w:r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с учетом специфики индивидуальной работы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ежедневно 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3 – 7 мин.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оспитатели групп </w:t>
            </w:r>
          </w:p>
        </w:tc>
      </w:tr>
      <w:tr w:rsidR="009C458A" w:rsidRPr="00E20F0F" w:rsidTr="00F20054">
        <w:trPr>
          <w:trHeight w:val="385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Праздники, досуги, развлечения </w:t>
            </w:r>
          </w:p>
        </w:tc>
        <w:tc>
          <w:tcPr>
            <w:tcW w:w="1843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на воздухе </w:t>
            </w:r>
          </w:p>
        </w:tc>
        <w:tc>
          <w:tcPr>
            <w:tcW w:w="283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1 раз в неделю </w:t>
            </w:r>
          </w:p>
        </w:tc>
        <w:tc>
          <w:tcPr>
            <w:tcW w:w="2410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не более 30 мин. </w:t>
            </w:r>
          </w:p>
        </w:tc>
        <w:tc>
          <w:tcPr>
            <w:tcW w:w="1559" w:type="dxa"/>
          </w:tcPr>
          <w:p w:rsidR="009C458A" w:rsidRPr="00E20F0F" w:rsidRDefault="009C458A" w:rsidP="00F20054">
            <w:pPr>
              <w:pStyle w:val="Default"/>
            </w:pPr>
            <w:r w:rsidRPr="00E20F0F">
              <w:t>воспитатели</w:t>
            </w:r>
          </w:p>
        </w:tc>
      </w:tr>
      <w:tr w:rsidR="009C458A" w:rsidRPr="00E20F0F" w:rsidTr="00F20054">
        <w:trPr>
          <w:trHeight w:val="523"/>
        </w:trPr>
        <w:tc>
          <w:tcPr>
            <w:tcW w:w="6805" w:type="dxa"/>
          </w:tcPr>
          <w:p w:rsidR="009C458A" w:rsidRPr="00E20F0F" w:rsidRDefault="009C458A" w:rsidP="00F20054">
            <w:pPr>
              <w:pStyle w:val="Default"/>
            </w:pPr>
            <w:r w:rsidRPr="00E20F0F">
              <w:t xml:space="preserve">Включение в меню витаминных напитков, фруктов, свежих овощей </w:t>
            </w:r>
          </w:p>
        </w:tc>
        <w:tc>
          <w:tcPr>
            <w:tcW w:w="7088" w:type="dxa"/>
            <w:gridSpan w:val="3"/>
          </w:tcPr>
          <w:p w:rsidR="009C458A" w:rsidRPr="00E20F0F" w:rsidRDefault="002F7221" w:rsidP="00F20054">
            <w:pPr>
              <w:pStyle w:val="Default"/>
              <w:jc w:val="center"/>
            </w:pPr>
            <w:r>
              <w:t>июнь</w:t>
            </w:r>
            <w:r w:rsidR="009C458A" w:rsidRPr="00E20F0F">
              <w:t>- август</w:t>
            </w:r>
          </w:p>
        </w:tc>
        <w:tc>
          <w:tcPr>
            <w:tcW w:w="1559" w:type="dxa"/>
          </w:tcPr>
          <w:p w:rsidR="009C458A" w:rsidRPr="00E20F0F" w:rsidRDefault="002F7221" w:rsidP="002F7221">
            <w:pPr>
              <w:pStyle w:val="Default"/>
            </w:pPr>
            <w:r>
              <w:t>повар</w:t>
            </w:r>
            <w:r w:rsidR="009C458A" w:rsidRPr="00E20F0F">
              <w:t xml:space="preserve"> </w:t>
            </w:r>
          </w:p>
        </w:tc>
      </w:tr>
    </w:tbl>
    <w:p w:rsidR="009C458A" w:rsidRDefault="009C458A" w:rsidP="00B20FD9">
      <w:pPr>
        <w:jc w:val="center"/>
        <w:sectPr w:rsidR="009C458A" w:rsidSect="009C458A">
          <w:pgSz w:w="16838" w:h="11906" w:orient="landscape"/>
          <w:pgMar w:top="568" w:right="851" w:bottom="567" w:left="709" w:header="720" w:footer="720" w:gutter="0"/>
          <w:cols w:space="708"/>
          <w:docGrid w:linePitch="360"/>
        </w:sectPr>
      </w:pPr>
    </w:p>
    <w:p w:rsidR="005A6DA2" w:rsidRPr="00216D0E" w:rsidRDefault="005A6DA2" w:rsidP="005A6DA2">
      <w:pPr>
        <w:spacing w:line="276" w:lineRule="auto"/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 xml:space="preserve">. </w:t>
      </w:r>
      <w:r w:rsidRPr="00216D0E">
        <w:rPr>
          <w:b/>
        </w:rPr>
        <w:t xml:space="preserve">ПОСТРОЕНИЕ ОБРАЗОВАТЕЛЬНОЙ ДЕЯТЕЛЬНОСТИ С ДЕТЬМИ </w:t>
      </w:r>
    </w:p>
    <w:p w:rsidR="005A6DA2" w:rsidRDefault="005A6DA2" w:rsidP="005A6DA2">
      <w:pPr>
        <w:spacing w:line="276" w:lineRule="auto"/>
        <w:jc w:val="center"/>
        <w:rPr>
          <w:b/>
        </w:rPr>
      </w:pPr>
      <w:r w:rsidRPr="00216D0E">
        <w:rPr>
          <w:b/>
        </w:rPr>
        <w:t xml:space="preserve">НА ЛЕТНИЙ ОЗДОРОВИТЕЛЬНЫЙ ПЕРИОД </w:t>
      </w:r>
    </w:p>
    <w:p w:rsidR="005A6DA2" w:rsidRPr="00216D0E" w:rsidRDefault="005A6DA2" w:rsidP="005A6DA2">
      <w:pPr>
        <w:spacing w:line="276" w:lineRule="auto"/>
        <w:jc w:val="center"/>
        <w:rPr>
          <w:b/>
        </w:rPr>
      </w:pPr>
    </w:p>
    <w:p w:rsidR="005A6DA2" w:rsidRPr="00216D0E" w:rsidRDefault="005A6DA2" w:rsidP="005A6DA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6D0E">
        <w:rPr>
          <w:rFonts w:ascii="Times New Roman" w:hAnsi="Times New Roman"/>
          <w:sz w:val="24"/>
          <w:szCs w:val="24"/>
        </w:rPr>
        <w:t xml:space="preserve">Планирование образовательной деятельности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</w:t>
      </w:r>
      <w:r w:rsidRPr="00216D0E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Pr="00216D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16D0E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Pr="00216D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16D0E">
        <w:rPr>
          <w:rFonts w:ascii="Times New Roman" w:hAnsi="Times New Roman"/>
          <w:sz w:val="24"/>
          <w:szCs w:val="24"/>
          <w:shd w:val="clear" w:color="auto" w:fill="FFFFFF"/>
        </w:rPr>
        <w:t>различно: оно</w:t>
      </w:r>
      <w:r w:rsidRPr="00216D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16D0E">
        <w:rPr>
          <w:rFonts w:ascii="Times New Roman" w:hAnsi="Times New Roman"/>
          <w:sz w:val="24"/>
          <w:szCs w:val="24"/>
          <w:shd w:val="clear" w:color="auto" w:fill="FFFFFF"/>
        </w:rPr>
        <w:t>зависит</w:t>
      </w:r>
      <w:r w:rsidRPr="00216D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16D0E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Pr="00216D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16D0E">
        <w:rPr>
          <w:rFonts w:ascii="Times New Roman" w:hAnsi="Times New Roman"/>
          <w:sz w:val="24"/>
          <w:szCs w:val="24"/>
          <w:shd w:val="clear" w:color="auto" w:fill="FFFFFF"/>
        </w:rPr>
        <w:t>возрастных и индивидуальных возможностей</w:t>
      </w:r>
      <w:r w:rsidRPr="00216D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16D0E">
        <w:rPr>
          <w:rFonts w:ascii="Times New Roman" w:hAnsi="Times New Roman"/>
          <w:sz w:val="24"/>
          <w:szCs w:val="24"/>
          <w:shd w:val="clear" w:color="auto" w:fill="FFFFFF"/>
        </w:rPr>
        <w:t>детей.</w:t>
      </w:r>
    </w:p>
    <w:tbl>
      <w:tblPr>
        <w:tblStyle w:val="a8"/>
        <w:tblW w:w="10173" w:type="dxa"/>
        <w:tblLook w:val="04A0"/>
      </w:tblPr>
      <w:tblGrid>
        <w:gridCol w:w="1809"/>
        <w:gridCol w:w="8364"/>
      </w:tblGrid>
      <w:tr w:rsidR="005A6DA2" w:rsidRPr="00216D0E" w:rsidTr="004658F4">
        <w:tc>
          <w:tcPr>
            <w:tcW w:w="1809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16D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16D0E">
              <w:rPr>
                <w:rFonts w:ascii="Times New Roman" w:hAnsi="Times New Roman"/>
                <w:b/>
                <w:sz w:val="24"/>
                <w:szCs w:val="24"/>
              </w:rPr>
              <w:t>Тема блока</w:t>
            </w:r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2F7221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-22</w:t>
            </w:r>
            <w:r w:rsidR="005A6DA2" w:rsidRPr="00216D0E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6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б в пожарные пошёл – пусть меня научат!»</w:t>
            </w:r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2F7221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-13</w:t>
            </w:r>
            <w:r w:rsidR="005A6DA2" w:rsidRPr="00216D0E">
              <w:rPr>
                <w:rFonts w:ascii="Times New Roman" w:hAnsi="Times New Roman"/>
                <w:sz w:val="24"/>
                <w:szCs w:val="24"/>
              </w:rPr>
              <w:t>.07.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6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рные друзья </w:t>
            </w:r>
            <w:proofErr w:type="spellStart"/>
            <w:r w:rsidRPr="00216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форика</w:t>
            </w:r>
            <w:proofErr w:type="spellEnd"/>
            <w:r w:rsidRPr="00216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2F7221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-30</w:t>
            </w:r>
            <w:r w:rsidR="005A6DA2" w:rsidRPr="00216D0E">
              <w:rPr>
                <w:rFonts w:ascii="Times New Roman" w:hAnsi="Times New Roman"/>
                <w:sz w:val="24"/>
                <w:szCs w:val="24"/>
              </w:rPr>
              <w:t>.07.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6D0E">
              <w:rPr>
                <w:rFonts w:ascii="Times New Roman" w:hAnsi="Times New Roman"/>
                <w:sz w:val="24"/>
                <w:szCs w:val="24"/>
              </w:rPr>
              <w:t>«Солнце, воздух и вода - наши лучшие друзья»,  (30.07. – день Нептуна)</w:t>
            </w:r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2F7221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-06</w:t>
            </w:r>
            <w:r w:rsidR="005A6DA2" w:rsidRPr="00216D0E">
              <w:rPr>
                <w:rFonts w:ascii="Times New Roman" w:hAnsi="Times New Roman"/>
                <w:sz w:val="24"/>
                <w:szCs w:val="24"/>
              </w:rPr>
              <w:t>.08.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D0E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D0E">
              <w:rPr>
                <w:rFonts w:ascii="Times New Roman" w:hAnsi="Times New Roman"/>
                <w:sz w:val="24"/>
                <w:szCs w:val="24"/>
              </w:rPr>
              <w:t>07.08.-11.08.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216D0E">
              <w:rPr>
                <w:sz w:val="24"/>
                <w:szCs w:val="24"/>
              </w:rPr>
              <w:t>«Веселые старты»,</w:t>
            </w:r>
            <w:r w:rsidRPr="00216D0E">
              <w:rPr>
                <w:b/>
                <w:i/>
                <w:sz w:val="24"/>
                <w:szCs w:val="24"/>
              </w:rPr>
              <w:t xml:space="preserve"> </w:t>
            </w:r>
            <w:r w:rsidRPr="00216D0E">
              <w:rPr>
                <w:sz w:val="24"/>
                <w:szCs w:val="24"/>
              </w:rPr>
              <w:t>(12.08. – день физкультурника)</w:t>
            </w:r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2F7221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-17</w:t>
            </w:r>
            <w:r w:rsidR="005A6DA2" w:rsidRPr="00216D0E">
              <w:rPr>
                <w:rFonts w:ascii="Times New Roman" w:hAnsi="Times New Roman"/>
                <w:sz w:val="24"/>
                <w:szCs w:val="24"/>
              </w:rPr>
              <w:t>.08.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D0E">
              <w:rPr>
                <w:rFonts w:ascii="Times New Roman" w:hAnsi="Times New Roman"/>
                <w:sz w:val="24"/>
                <w:szCs w:val="24"/>
              </w:rPr>
              <w:t>Праздник народного календаря, (14.08.</w:t>
            </w:r>
            <w:proofErr w:type="gramEnd"/>
            <w:r w:rsidRPr="00216D0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216D0E">
              <w:rPr>
                <w:rFonts w:ascii="Times New Roman" w:hAnsi="Times New Roman"/>
                <w:sz w:val="24"/>
                <w:szCs w:val="24"/>
              </w:rPr>
              <w:t>Яблочный спас)</w:t>
            </w:r>
            <w:proofErr w:type="gramEnd"/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2F7221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-24</w:t>
            </w:r>
            <w:r w:rsidR="005A6DA2" w:rsidRPr="00216D0E">
              <w:rPr>
                <w:rFonts w:ascii="Times New Roman" w:hAnsi="Times New Roman"/>
                <w:sz w:val="24"/>
                <w:szCs w:val="24"/>
              </w:rPr>
              <w:t>.08.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D0E">
              <w:rPr>
                <w:rFonts w:ascii="Times New Roman" w:hAnsi="Times New Roman"/>
                <w:sz w:val="24"/>
                <w:szCs w:val="24"/>
              </w:rPr>
              <w:t>«Россия – Родина моя», (22.08. – день государственного флага России)</w:t>
            </w:r>
          </w:p>
        </w:tc>
      </w:tr>
      <w:tr w:rsidR="005A6DA2" w:rsidRPr="00216D0E" w:rsidTr="004658F4">
        <w:tc>
          <w:tcPr>
            <w:tcW w:w="1809" w:type="dxa"/>
          </w:tcPr>
          <w:p w:rsidR="005A6DA2" w:rsidRPr="00216D0E" w:rsidRDefault="002F7221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A6DA2" w:rsidRPr="00216D0E">
              <w:rPr>
                <w:rFonts w:ascii="Times New Roman" w:hAnsi="Times New Roman"/>
                <w:sz w:val="24"/>
                <w:szCs w:val="24"/>
              </w:rPr>
              <w:t>.08.-31.08</w:t>
            </w:r>
          </w:p>
        </w:tc>
        <w:tc>
          <w:tcPr>
            <w:tcW w:w="8364" w:type="dxa"/>
          </w:tcPr>
          <w:p w:rsidR="005A6DA2" w:rsidRPr="00216D0E" w:rsidRDefault="005A6DA2" w:rsidP="00F2005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D0E">
              <w:rPr>
                <w:rFonts w:ascii="Times New Roman" w:hAnsi="Times New Roman"/>
                <w:sz w:val="24"/>
                <w:szCs w:val="24"/>
              </w:rPr>
              <w:t>«До свидания, лето»</w:t>
            </w:r>
          </w:p>
        </w:tc>
      </w:tr>
    </w:tbl>
    <w:p w:rsidR="00487E52" w:rsidRDefault="00487E52" w:rsidP="00187B12">
      <w:pPr>
        <w:pStyle w:val="a3"/>
        <w:rPr>
          <w:b/>
          <w:sz w:val="24"/>
        </w:rPr>
      </w:pPr>
    </w:p>
    <w:p w:rsidR="005A6DA2" w:rsidRPr="000E6911" w:rsidRDefault="005A6DA2" w:rsidP="00187B12">
      <w:pPr>
        <w:pStyle w:val="a3"/>
        <w:rPr>
          <w:b/>
          <w:sz w:val="24"/>
        </w:rPr>
      </w:pPr>
      <w:r w:rsidRPr="00216D0E">
        <w:rPr>
          <w:b/>
          <w:sz w:val="24"/>
        </w:rPr>
        <w:t>ПЛАН ОБЩИХ МЕРОПРИЯТИЙ С ДЕТЬМИ</w:t>
      </w:r>
    </w:p>
    <w:tbl>
      <w:tblPr>
        <w:tblpPr w:leftFromText="180" w:rightFromText="180" w:vertAnchor="text" w:horzAnchor="margin" w:tblpX="12" w:tblpY="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2268"/>
        <w:gridCol w:w="1985"/>
      </w:tblGrid>
      <w:tr w:rsidR="00574334" w:rsidRPr="00216D0E" w:rsidTr="00574334">
        <w:tc>
          <w:tcPr>
            <w:tcW w:w="675" w:type="dxa"/>
            <w:vAlign w:val="center"/>
          </w:tcPr>
          <w:p w:rsidR="00574334" w:rsidRPr="00216D0E" w:rsidRDefault="00574334" w:rsidP="004658F4">
            <w:pPr>
              <w:jc w:val="center"/>
              <w:rPr>
                <w:b/>
              </w:rPr>
            </w:pPr>
            <w:r w:rsidRPr="00216D0E">
              <w:rPr>
                <w:b/>
              </w:rPr>
              <w:t xml:space="preserve">№ </w:t>
            </w:r>
            <w:proofErr w:type="spellStart"/>
            <w:r w:rsidRPr="00216D0E">
              <w:rPr>
                <w:b/>
              </w:rPr>
              <w:t>п\</w:t>
            </w:r>
            <w:proofErr w:type="gramStart"/>
            <w:r w:rsidRPr="00216D0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vAlign w:val="center"/>
          </w:tcPr>
          <w:p w:rsidR="00574334" w:rsidRPr="00216D0E" w:rsidRDefault="00574334" w:rsidP="004658F4">
            <w:pPr>
              <w:jc w:val="center"/>
              <w:rPr>
                <w:b/>
              </w:rPr>
            </w:pPr>
            <w:r w:rsidRPr="00216D0E">
              <w:rPr>
                <w:b/>
              </w:rPr>
              <w:t>Общие тематические развлечения и праздники</w:t>
            </w:r>
          </w:p>
        </w:tc>
        <w:tc>
          <w:tcPr>
            <w:tcW w:w="992" w:type="dxa"/>
            <w:vAlign w:val="center"/>
          </w:tcPr>
          <w:p w:rsidR="00574334" w:rsidRPr="00216D0E" w:rsidRDefault="00574334" w:rsidP="004658F4">
            <w:pPr>
              <w:jc w:val="center"/>
              <w:rPr>
                <w:b/>
              </w:rPr>
            </w:pPr>
            <w:r w:rsidRPr="00216D0E">
              <w:rPr>
                <w:b/>
              </w:rPr>
              <w:t>Сроки</w:t>
            </w:r>
          </w:p>
        </w:tc>
        <w:tc>
          <w:tcPr>
            <w:tcW w:w="2268" w:type="dxa"/>
            <w:vAlign w:val="center"/>
          </w:tcPr>
          <w:p w:rsidR="00574334" w:rsidRPr="00216D0E" w:rsidRDefault="00574334" w:rsidP="004658F4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985" w:type="dxa"/>
            <w:vAlign w:val="center"/>
          </w:tcPr>
          <w:p w:rsidR="00574334" w:rsidRPr="00216D0E" w:rsidRDefault="00574334" w:rsidP="00574334">
            <w:pPr>
              <w:jc w:val="center"/>
              <w:rPr>
                <w:b/>
              </w:rPr>
            </w:pPr>
            <w:r w:rsidRPr="00216D0E">
              <w:rPr>
                <w:b/>
              </w:rPr>
              <w:t>Ответственные</w:t>
            </w:r>
          </w:p>
        </w:tc>
      </w:tr>
      <w:tr w:rsidR="00574334" w:rsidRPr="00216D0E" w:rsidTr="00574334">
        <w:trPr>
          <w:trHeight w:val="766"/>
        </w:trPr>
        <w:tc>
          <w:tcPr>
            <w:tcW w:w="675" w:type="dxa"/>
            <w:vAlign w:val="center"/>
          </w:tcPr>
          <w:p w:rsidR="00574334" w:rsidRPr="00216D0E" w:rsidRDefault="00574334" w:rsidP="004658F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574334" w:rsidRPr="00216D0E" w:rsidRDefault="00574334" w:rsidP="004658F4">
            <w:r w:rsidRPr="00216D0E">
              <w:t>Праздник, посвященный Дню защиты детей</w:t>
            </w:r>
            <w:r>
              <w:t>,</w:t>
            </w:r>
          </w:p>
          <w:p w:rsidR="00574334" w:rsidRPr="00216D0E" w:rsidRDefault="00574334" w:rsidP="004658F4">
            <w:r>
              <w:t>«День Детства»</w:t>
            </w:r>
          </w:p>
        </w:tc>
        <w:tc>
          <w:tcPr>
            <w:tcW w:w="992" w:type="dxa"/>
            <w:vAlign w:val="center"/>
          </w:tcPr>
          <w:p w:rsidR="00574334" w:rsidRPr="00216D0E" w:rsidRDefault="00574334" w:rsidP="004658F4">
            <w:pPr>
              <w:jc w:val="center"/>
            </w:pPr>
          </w:p>
          <w:p w:rsidR="00574334" w:rsidRPr="00216D0E" w:rsidRDefault="00574334" w:rsidP="004658F4">
            <w:pPr>
              <w:jc w:val="center"/>
            </w:pPr>
            <w:r w:rsidRPr="00216D0E">
              <w:t>1 июня</w:t>
            </w:r>
          </w:p>
          <w:p w:rsidR="00574334" w:rsidRPr="00216D0E" w:rsidRDefault="00574334" w:rsidP="004658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574334" w:rsidRPr="00216D0E" w:rsidRDefault="00574334" w:rsidP="00574334">
            <w:r>
              <w:t>Все  возрастные</w:t>
            </w:r>
            <w:r w:rsidRPr="00216D0E">
              <w:t xml:space="preserve"> групп</w:t>
            </w:r>
            <w:r>
              <w:t>ы</w:t>
            </w:r>
          </w:p>
        </w:tc>
        <w:tc>
          <w:tcPr>
            <w:tcW w:w="1985" w:type="dxa"/>
          </w:tcPr>
          <w:p w:rsidR="00574334" w:rsidRPr="00216D0E" w:rsidRDefault="00574334" w:rsidP="008334F0">
            <w:pPr>
              <w:jc w:val="center"/>
            </w:pPr>
            <w:r w:rsidRPr="00216D0E">
              <w:t xml:space="preserve">Воспитатели </w:t>
            </w:r>
          </w:p>
        </w:tc>
      </w:tr>
      <w:tr w:rsidR="008334F0" w:rsidRPr="00216D0E" w:rsidTr="00574334">
        <w:trPr>
          <w:trHeight w:val="370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 </w:t>
            </w:r>
            <w:r w:rsidRPr="00216D0E">
              <w:rPr>
                <w:rFonts w:ascii="Times New Roman" w:hAnsi="Times New Roman"/>
                <w:sz w:val="24"/>
                <w:szCs w:val="24"/>
              </w:rPr>
              <w:t>«Путешествие в город дорожных знаков»</w:t>
            </w: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jc w:val="center"/>
            </w:pPr>
            <w:r w:rsidRPr="00216D0E">
              <w:t>Июль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426F30">
            <w:r>
              <w:t>Средняя группа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  <w:tr w:rsidR="008334F0" w:rsidRPr="00216D0E" w:rsidTr="00574334">
        <w:trPr>
          <w:trHeight w:val="580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pPr>
              <w:pStyle w:val="a6"/>
            </w:pPr>
            <w:r w:rsidRPr="00216D0E">
              <w:t xml:space="preserve">Развлечение «В гостях у </w:t>
            </w:r>
            <w:proofErr w:type="spellStart"/>
            <w:r w:rsidRPr="00216D0E">
              <w:t>Светофорика</w:t>
            </w:r>
            <w:proofErr w:type="spellEnd"/>
            <w:r w:rsidRPr="00216D0E">
              <w:t>»</w:t>
            </w: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jc w:val="center"/>
            </w:pPr>
            <w:r>
              <w:t>Июл</w:t>
            </w:r>
            <w:r w:rsidRPr="00216D0E">
              <w:t>ь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426F30">
            <w:r>
              <w:t xml:space="preserve">Вторая младшая группа 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  <w:tr w:rsidR="008334F0" w:rsidRPr="00216D0E" w:rsidTr="00574334">
        <w:trPr>
          <w:trHeight w:val="559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r w:rsidRPr="00216D0E">
              <w:t>Развлечение «Правила дорожные знать каждому положено»</w:t>
            </w:r>
          </w:p>
          <w:p w:rsidR="008334F0" w:rsidRPr="00216D0E" w:rsidRDefault="008334F0" w:rsidP="004658F4">
            <w:pPr>
              <w:pStyle w:val="a6"/>
              <w:spacing w:before="0" w:beforeAutospacing="0" w:after="0" w:afterAutospacing="0"/>
            </w:pP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jc w:val="center"/>
            </w:pPr>
            <w:r>
              <w:t>Июл</w:t>
            </w:r>
            <w:r w:rsidRPr="00216D0E">
              <w:t>ь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A1441D">
            <w:r w:rsidRPr="00216D0E">
              <w:t xml:space="preserve"> </w:t>
            </w:r>
            <w:r>
              <w:t xml:space="preserve"> Старшая и подготовительная</w:t>
            </w:r>
            <w:r w:rsidRPr="00216D0E">
              <w:t xml:space="preserve"> групп</w:t>
            </w:r>
            <w:r>
              <w:t>ы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  <w:tr w:rsidR="008334F0" w:rsidRPr="00216D0E" w:rsidTr="00574334">
        <w:trPr>
          <w:trHeight w:val="412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pPr>
              <w:pStyle w:val="a6"/>
            </w:pPr>
            <w:r w:rsidRPr="00216D0E">
              <w:t>Развлечение «Летние забавы»</w:t>
            </w: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pStyle w:val="a3"/>
              <w:rPr>
                <w:sz w:val="24"/>
              </w:rPr>
            </w:pPr>
            <w:r w:rsidRPr="00216D0E">
              <w:rPr>
                <w:sz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426F30">
            <w:r>
              <w:t xml:space="preserve">вторая младшая группа 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  <w:tr w:rsidR="008334F0" w:rsidRPr="00216D0E" w:rsidTr="00574334">
        <w:trPr>
          <w:trHeight w:val="412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pPr>
              <w:pStyle w:val="a6"/>
            </w:pPr>
            <w:r w:rsidRPr="00216D0E">
              <w:t>Развлечение «Бегай, прыгай, не скучай – с нами весело играй!»</w:t>
            </w: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jc w:val="center"/>
            </w:pPr>
            <w:r w:rsidRPr="00216D0E">
              <w:t>Август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574334">
            <w:r>
              <w:t>Старшая и подготовительная</w:t>
            </w:r>
            <w:r w:rsidRPr="00216D0E">
              <w:t xml:space="preserve"> групп</w:t>
            </w:r>
            <w:r>
              <w:t>ы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  <w:tr w:rsidR="008334F0" w:rsidRPr="00216D0E" w:rsidTr="00574334">
        <w:trPr>
          <w:trHeight w:val="412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pPr>
              <w:pStyle w:val="a6"/>
            </w:pPr>
            <w:r w:rsidRPr="00216D0E">
              <w:t>Развлечение «Поляна игрушек»</w:t>
            </w: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jc w:val="center"/>
            </w:pPr>
            <w:r w:rsidRPr="00216D0E">
              <w:t>Август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426F30">
            <w:r>
              <w:t xml:space="preserve">Младшая группа 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  <w:tr w:rsidR="008334F0" w:rsidRPr="00216D0E" w:rsidTr="00574334">
        <w:trPr>
          <w:trHeight w:val="412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pPr>
              <w:pStyle w:val="a6"/>
            </w:pPr>
            <w:r w:rsidRPr="00216D0E">
              <w:t>Развлечение «Путешествие по дорогам сказок»</w:t>
            </w: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jc w:val="center"/>
            </w:pPr>
            <w:r w:rsidRPr="00216D0E">
              <w:t>Август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574334">
            <w:r>
              <w:t>Средняя, Старшая и подготовительная группы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  <w:tr w:rsidR="008334F0" w:rsidRPr="00216D0E" w:rsidTr="00574334">
        <w:trPr>
          <w:trHeight w:val="689"/>
        </w:trPr>
        <w:tc>
          <w:tcPr>
            <w:tcW w:w="675" w:type="dxa"/>
            <w:vAlign w:val="center"/>
          </w:tcPr>
          <w:p w:rsidR="008334F0" w:rsidRPr="00216D0E" w:rsidRDefault="008334F0" w:rsidP="004658F4">
            <w:pPr>
              <w:pStyle w:val="a3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8334F0" w:rsidRPr="00216D0E" w:rsidRDefault="008334F0" w:rsidP="004658F4">
            <w:pPr>
              <w:pStyle w:val="a3"/>
              <w:jc w:val="left"/>
              <w:rPr>
                <w:sz w:val="24"/>
              </w:rPr>
            </w:pPr>
            <w:r w:rsidRPr="00216D0E">
              <w:rPr>
                <w:sz w:val="24"/>
              </w:rPr>
              <w:t>Развлечение «До свидания, лето! Здравствуй, осень!»</w:t>
            </w:r>
          </w:p>
          <w:p w:rsidR="008334F0" w:rsidRPr="00216D0E" w:rsidRDefault="008334F0" w:rsidP="004658F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334F0" w:rsidRPr="00216D0E" w:rsidRDefault="008334F0" w:rsidP="004658F4">
            <w:pPr>
              <w:jc w:val="center"/>
            </w:pPr>
            <w:r w:rsidRPr="00216D0E">
              <w:t>Август</w:t>
            </w:r>
          </w:p>
        </w:tc>
        <w:tc>
          <w:tcPr>
            <w:tcW w:w="2268" w:type="dxa"/>
            <w:vAlign w:val="center"/>
          </w:tcPr>
          <w:p w:rsidR="008334F0" w:rsidRPr="00216D0E" w:rsidRDefault="008334F0" w:rsidP="0057433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  возрастные </w:t>
            </w:r>
            <w:r w:rsidRPr="00216D0E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</w:p>
        </w:tc>
        <w:tc>
          <w:tcPr>
            <w:tcW w:w="1985" w:type="dxa"/>
          </w:tcPr>
          <w:p w:rsidR="008334F0" w:rsidRDefault="008334F0">
            <w:r w:rsidRPr="003C39BD">
              <w:t xml:space="preserve">Воспитатели </w:t>
            </w:r>
          </w:p>
        </w:tc>
      </w:tr>
    </w:tbl>
    <w:p w:rsidR="00487E52" w:rsidRDefault="00487E52" w:rsidP="00187B12">
      <w:pPr>
        <w:pStyle w:val="a3"/>
        <w:rPr>
          <w:b/>
          <w:bCs/>
          <w:sz w:val="24"/>
        </w:rPr>
      </w:pPr>
    </w:p>
    <w:p w:rsidR="005A6DA2" w:rsidRPr="005A6DA2" w:rsidRDefault="005A6DA2" w:rsidP="00187B12">
      <w:pPr>
        <w:pStyle w:val="a3"/>
        <w:rPr>
          <w:b/>
          <w:bCs/>
          <w:sz w:val="24"/>
        </w:rPr>
      </w:pPr>
      <w:r w:rsidRPr="005A6DA2">
        <w:rPr>
          <w:b/>
          <w:bCs/>
          <w:sz w:val="24"/>
        </w:rPr>
        <w:t>КОНК</w:t>
      </w:r>
      <w:r w:rsidR="00F20054">
        <w:rPr>
          <w:b/>
          <w:bCs/>
          <w:sz w:val="24"/>
        </w:rPr>
        <w:t xml:space="preserve">УРСЫ, ВИКТОРИНЫ, ОЛИМПИАДЫ </w:t>
      </w:r>
    </w:p>
    <w:p w:rsidR="005A6DA2" w:rsidRDefault="005A6DA2" w:rsidP="005A6DA2">
      <w:pPr>
        <w:pStyle w:val="a3"/>
        <w:jc w:val="both"/>
        <w:rPr>
          <w:sz w:val="24"/>
        </w:rPr>
      </w:pPr>
    </w:p>
    <w:tbl>
      <w:tblPr>
        <w:tblW w:w="1021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77"/>
        <w:gridCol w:w="2552"/>
        <w:gridCol w:w="1134"/>
        <w:gridCol w:w="2844"/>
      </w:tblGrid>
      <w:tr w:rsidR="000E6FD6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FD6" w:rsidRPr="00216D0E" w:rsidRDefault="000E6FD6" w:rsidP="0085381F">
            <w:pPr>
              <w:jc w:val="center"/>
              <w:rPr>
                <w:b/>
              </w:rPr>
            </w:pPr>
            <w:r w:rsidRPr="00216D0E">
              <w:rPr>
                <w:b/>
              </w:rPr>
              <w:t xml:space="preserve">№ </w:t>
            </w:r>
            <w:proofErr w:type="spellStart"/>
            <w:r w:rsidRPr="00216D0E">
              <w:rPr>
                <w:b/>
              </w:rPr>
              <w:t>п\</w:t>
            </w:r>
            <w:proofErr w:type="gramStart"/>
            <w:r w:rsidRPr="00216D0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FD6" w:rsidRPr="00216D0E" w:rsidRDefault="000E6FD6" w:rsidP="0085381F">
            <w:pPr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6FD6" w:rsidRDefault="00807799" w:rsidP="0085381F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ники 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FD6" w:rsidRPr="000E6FD6" w:rsidRDefault="000E6FD6" w:rsidP="0085381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FD6" w:rsidRPr="00216D0E" w:rsidRDefault="000E6FD6" w:rsidP="0085381F">
            <w:pPr>
              <w:jc w:val="center"/>
              <w:rPr>
                <w:b/>
              </w:rPr>
            </w:pPr>
            <w:r w:rsidRPr="00216D0E">
              <w:rPr>
                <w:b/>
              </w:rPr>
              <w:t>Ответственные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 xml:space="preserve">Конкурс рисунков «Люблю берёзку русскую» 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5381F">
            <w:pPr>
              <w:ind w:left="142"/>
              <w:textAlignment w:val="baseline"/>
            </w:pPr>
            <w:r>
              <w:t>Старшая, подготовительна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июнь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Конкурс рисунков на асфальте «Солнышко лучистое»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5381F">
            <w:pPr>
              <w:ind w:left="142"/>
              <w:textAlignment w:val="baseline"/>
            </w:pPr>
            <w:r>
              <w:t>Вторая младшая и средняя групп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 xml:space="preserve"> июнь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Pr="007E64EA" w:rsidRDefault="008334F0" w:rsidP="0085381F">
            <w:pPr>
              <w:textAlignment w:val="baseline"/>
            </w:pPr>
            <w:r w:rsidRPr="007E64EA">
              <w:t>Игра-викторина «Как Незнайка в пожарные</w:t>
            </w:r>
          </w:p>
          <w:p w:rsidR="008334F0" w:rsidRDefault="008334F0" w:rsidP="0085381F">
            <w:pPr>
              <w:textAlignment w:val="baseline"/>
            </w:pPr>
            <w:r w:rsidRPr="007E64EA">
              <w:t xml:space="preserve"> готовился»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5381F">
            <w:pPr>
              <w:ind w:left="142"/>
              <w:textAlignment w:val="baseline"/>
            </w:pPr>
            <w:r>
              <w:t>Старшая, подготовительна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июнь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Конкурс-викторина «Правила дорожного движения»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334F0">
            <w:pPr>
              <w:ind w:left="142"/>
              <w:textAlignment w:val="baseline"/>
            </w:pPr>
            <w:r>
              <w:t>Средня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июнь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Конкурс чтецов «Ах, это лето»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5381F">
            <w:pPr>
              <w:ind w:left="142"/>
              <w:textAlignment w:val="baseline"/>
            </w:pPr>
            <w:r>
              <w:t>Все  группы, начиная со второй младшей групп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июль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Pr="009F4EF9" w:rsidRDefault="008334F0" w:rsidP="0085381F">
            <w:pPr>
              <w:textAlignment w:val="baseline"/>
            </w:pPr>
            <w:r>
              <w:t xml:space="preserve">Конкурс построек из песка «День рождения у </w:t>
            </w:r>
            <w:proofErr w:type="spellStart"/>
            <w:r>
              <w:t>Чебурашки</w:t>
            </w:r>
            <w:proofErr w:type="spellEnd"/>
            <w:r>
              <w:t>»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5381F">
            <w:pPr>
              <w:ind w:left="142"/>
              <w:textAlignment w:val="baseline"/>
            </w:pPr>
            <w:r>
              <w:t>Все  группы, начиная с младшей групп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Pr="009F4EF9" w:rsidRDefault="008334F0" w:rsidP="0085381F">
            <w:pPr>
              <w:textAlignment w:val="baseline"/>
            </w:pPr>
            <w:r>
              <w:t>июль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Конкурс поделок из пластилина «В гостях у сказки «Колобок»»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5381F">
            <w:pPr>
              <w:ind w:left="142"/>
              <w:textAlignment w:val="baseline"/>
            </w:pPr>
            <w:r>
              <w:t>Все  группы, начиная с младшей групп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август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  <w:tr w:rsidR="008334F0" w:rsidRPr="009F4EF9" w:rsidTr="008334F0"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pStyle w:val="a5"/>
              <w:numPr>
                <w:ilvl w:val="0"/>
                <w:numId w:val="7"/>
              </w:numPr>
              <w:tabs>
                <w:tab w:val="left" w:pos="164"/>
              </w:tabs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Конкурс рисунков на асфальте «Как я провёл лето»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4F0" w:rsidRDefault="008334F0" w:rsidP="0085381F">
            <w:pPr>
              <w:ind w:left="142"/>
              <w:textAlignment w:val="baseline"/>
            </w:pPr>
            <w:r>
              <w:t>Старшая и подготовительная групп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 w:rsidP="0085381F">
            <w:pPr>
              <w:textAlignment w:val="baseline"/>
            </w:pPr>
            <w:r>
              <w:t>август</w:t>
            </w:r>
          </w:p>
        </w:tc>
        <w:tc>
          <w:tcPr>
            <w:tcW w:w="28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F0" w:rsidRDefault="008334F0">
            <w:r w:rsidRPr="009B295F">
              <w:t xml:space="preserve">Воспитатели </w:t>
            </w:r>
          </w:p>
        </w:tc>
      </w:tr>
    </w:tbl>
    <w:p w:rsidR="00B20FD9" w:rsidRPr="00022685" w:rsidRDefault="00B20FD9" w:rsidP="00B20FD9">
      <w:pPr>
        <w:jc w:val="center"/>
      </w:pPr>
    </w:p>
    <w:p w:rsidR="00B20FD9" w:rsidRDefault="00B20FD9" w:rsidP="00723FF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20FD9" w:rsidRPr="00E1717B" w:rsidRDefault="00E04366" w:rsidP="00B20FD9">
      <w:pPr>
        <w:jc w:val="center"/>
        <w:rPr>
          <w:b/>
        </w:rPr>
      </w:pPr>
      <w:r>
        <w:rPr>
          <w:b/>
          <w:lang w:val="en-US"/>
        </w:rPr>
        <w:lastRenderedPageBreak/>
        <w:t>IV</w:t>
      </w:r>
      <w:r>
        <w:rPr>
          <w:b/>
        </w:rPr>
        <w:t xml:space="preserve">. </w:t>
      </w:r>
      <w:r w:rsidR="00B20FD9" w:rsidRPr="00E1717B">
        <w:rPr>
          <w:b/>
        </w:rPr>
        <w:t>РАБОТА С РОДИТЕЛЯМИ</w:t>
      </w:r>
    </w:p>
    <w:p w:rsidR="00B20FD9" w:rsidRDefault="00B20FD9" w:rsidP="00B20FD9">
      <w:pPr>
        <w:jc w:val="center"/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012"/>
        <w:gridCol w:w="1276"/>
        <w:gridCol w:w="2072"/>
      </w:tblGrid>
      <w:tr w:rsidR="00B20FD9" w:rsidTr="008F2DDE">
        <w:tc>
          <w:tcPr>
            <w:tcW w:w="900" w:type="dxa"/>
          </w:tcPr>
          <w:p w:rsidR="00B20FD9" w:rsidRPr="005F7050" w:rsidRDefault="00B20FD9" w:rsidP="008F2DDE">
            <w:pPr>
              <w:jc w:val="both"/>
              <w:rPr>
                <w:b/>
              </w:rPr>
            </w:pPr>
            <w:r w:rsidRPr="005F7050">
              <w:rPr>
                <w:b/>
              </w:rPr>
              <w:t xml:space="preserve">№ </w:t>
            </w:r>
            <w:proofErr w:type="spellStart"/>
            <w:r w:rsidRPr="005F7050">
              <w:rPr>
                <w:b/>
              </w:rPr>
              <w:t>п\</w:t>
            </w:r>
            <w:proofErr w:type="gramStart"/>
            <w:r w:rsidRPr="005F705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012" w:type="dxa"/>
          </w:tcPr>
          <w:p w:rsidR="00B20FD9" w:rsidRPr="00C93E5C" w:rsidRDefault="00B20FD9" w:rsidP="008F2DDE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B20FD9" w:rsidRPr="00C93E5C" w:rsidRDefault="00B20FD9" w:rsidP="008F2DDE">
            <w:pPr>
              <w:jc w:val="both"/>
              <w:rPr>
                <w:b/>
              </w:rPr>
            </w:pPr>
            <w:r w:rsidRPr="00C93E5C">
              <w:rPr>
                <w:b/>
              </w:rPr>
              <w:t xml:space="preserve">Сроки </w:t>
            </w:r>
          </w:p>
        </w:tc>
        <w:tc>
          <w:tcPr>
            <w:tcW w:w="2072" w:type="dxa"/>
          </w:tcPr>
          <w:p w:rsidR="00B20FD9" w:rsidRPr="00C93E5C" w:rsidRDefault="00B20FD9" w:rsidP="008F2DDE">
            <w:pPr>
              <w:jc w:val="both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8334F0" w:rsidTr="008334F0">
        <w:trPr>
          <w:trHeight w:val="615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1.</w:t>
            </w:r>
          </w:p>
          <w:p w:rsidR="008334F0" w:rsidRPr="00E04366" w:rsidRDefault="008334F0" w:rsidP="008F2DDE">
            <w:pPr>
              <w:jc w:val="center"/>
            </w:pPr>
          </w:p>
        </w:tc>
        <w:tc>
          <w:tcPr>
            <w:tcW w:w="6012" w:type="dxa"/>
          </w:tcPr>
          <w:p w:rsidR="008334F0" w:rsidRPr="005A23DE" w:rsidRDefault="008334F0" w:rsidP="008F2D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27">
              <w:rPr>
                <w:rFonts w:ascii="Times New Roman" w:hAnsi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8334F0" w:rsidRPr="005A23DE" w:rsidRDefault="008334F0" w:rsidP="008F2DD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  <w:tr w:rsidR="008334F0" w:rsidTr="008334F0">
        <w:trPr>
          <w:trHeight w:val="615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2.</w:t>
            </w:r>
          </w:p>
        </w:tc>
        <w:tc>
          <w:tcPr>
            <w:tcW w:w="6012" w:type="dxa"/>
          </w:tcPr>
          <w:p w:rsidR="008334F0" w:rsidRDefault="008334F0" w:rsidP="008F2DDE">
            <w:pPr>
              <w:jc w:val="both"/>
            </w:pPr>
            <w:r>
              <w:t>Оформление  родительских уголков и наглядной информации на участках и стендах</w:t>
            </w:r>
          </w:p>
        </w:tc>
        <w:tc>
          <w:tcPr>
            <w:tcW w:w="1276" w:type="dxa"/>
          </w:tcPr>
          <w:p w:rsidR="008334F0" w:rsidRDefault="008334F0" w:rsidP="008F2DDE">
            <w:pPr>
              <w:jc w:val="center"/>
            </w:pPr>
            <w:r>
              <w:t xml:space="preserve">Регулярно </w:t>
            </w: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  <w:tr w:rsidR="008334F0" w:rsidTr="008334F0">
        <w:trPr>
          <w:trHeight w:val="1585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3.</w:t>
            </w:r>
          </w:p>
          <w:p w:rsidR="008334F0" w:rsidRPr="00E04366" w:rsidRDefault="008334F0" w:rsidP="008F2DDE">
            <w:pPr>
              <w:jc w:val="center"/>
            </w:pPr>
          </w:p>
        </w:tc>
        <w:tc>
          <w:tcPr>
            <w:tcW w:w="6012" w:type="dxa"/>
          </w:tcPr>
          <w:p w:rsidR="008334F0" w:rsidRPr="00C93E5C" w:rsidRDefault="008334F0" w:rsidP="008F2DDE">
            <w:pPr>
              <w:jc w:val="both"/>
              <w:rPr>
                <w:b/>
              </w:rPr>
            </w:pPr>
            <w:r w:rsidRPr="00C93E5C">
              <w:rPr>
                <w:b/>
              </w:rPr>
              <w:t>Консультации  для родителей:</w:t>
            </w:r>
          </w:p>
          <w:p w:rsidR="008334F0" w:rsidRDefault="008334F0" w:rsidP="008F2DDE">
            <w:pPr>
              <w:tabs>
                <w:tab w:val="left" w:pos="234"/>
                <w:tab w:val="left" w:pos="376"/>
              </w:tabs>
              <w:spacing w:line="276" w:lineRule="auto"/>
              <w:jc w:val="both"/>
            </w:pPr>
            <w:r>
              <w:t>1.«Летний период»</w:t>
            </w:r>
          </w:p>
          <w:p w:rsidR="008334F0" w:rsidRDefault="008334F0" w:rsidP="008F2DDE">
            <w:pPr>
              <w:spacing w:line="276" w:lineRule="auto"/>
              <w:jc w:val="both"/>
            </w:pPr>
            <w:r>
              <w:t>2.«Обеспечение безопасности ребенка в летний период»</w:t>
            </w:r>
          </w:p>
          <w:p w:rsidR="008334F0" w:rsidRDefault="008334F0" w:rsidP="008F2DDE">
            <w:pPr>
              <w:spacing w:line="276" w:lineRule="auto"/>
              <w:jc w:val="both"/>
            </w:pPr>
            <w:r>
              <w:t>3.  «Дети на  дороге -  как учить детей осторожности»</w:t>
            </w:r>
          </w:p>
          <w:p w:rsidR="008334F0" w:rsidRDefault="008334F0" w:rsidP="00F721F2">
            <w:pPr>
              <w:spacing w:after="240"/>
              <w:textAlignment w:val="baseline"/>
            </w:pPr>
            <w:r>
              <w:t>4. «</w:t>
            </w:r>
            <w:r w:rsidRPr="009F4EF9">
              <w:t>Одежда ребёнка в летний период»</w:t>
            </w:r>
          </w:p>
        </w:tc>
        <w:tc>
          <w:tcPr>
            <w:tcW w:w="1276" w:type="dxa"/>
          </w:tcPr>
          <w:p w:rsidR="008334F0" w:rsidRDefault="008334F0" w:rsidP="008F2DDE">
            <w:pPr>
              <w:jc w:val="center"/>
            </w:pPr>
          </w:p>
          <w:p w:rsidR="008334F0" w:rsidRDefault="008334F0" w:rsidP="008F2DDE">
            <w:pPr>
              <w:spacing w:line="276" w:lineRule="auto"/>
              <w:jc w:val="center"/>
            </w:pPr>
            <w:r>
              <w:t>Июнь</w:t>
            </w:r>
          </w:p>
          <w:p w:rsidR="008334F0" w:rsidRDefault="008334F0" w:rsidP="008F2DDE">
            <w:pPr>
              <w:spacing w:line="276" w:lineRule="auto"/>
              <w:jc w:val="center"/>
            </w:pPr>
            <w:r>
              <w:t>Июнь</w:t>
            </w:r>
          </w:p>
          <w:p w:rsidR="008334F0" w:rsidRDefault="008334F0" w:rsidP="008F2DDE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  <w:tr w:rsidR="008334F0" w:rsidTr="008334F0">
        <w:trPr>
          <w:trHeight w:val="549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4.</w:t>
            </w:r>
          </w:p>
        </w:tc>
        <w:tc>
          <w:tcPr>
            <w:tcW w:w="6012" w:type="dxa"/>
          </w:tcPr>
          <w:p w:rsidR="008334F0" w:rsidRDefault="008334F0" w:rsidP="008334F0">
            <w:pPr>
              <w:jc w:val="both"/>
            </w:pPr>
            <w:r>
              <w:t xml:space="preserve">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</w:tcPr>
          <w:p w:rsidR="008334F0" w:rsidRDefault="008334F0" w:rsidP="008F2DDE">
            <w:pPr>
              <w:jc w:val="center"/>
            </w:pPr>
            <w:r>
              <w:t>Август</w:t>
            </w: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  <w:tr w:rsidR="008334F0" w:rsidTr="008334F0">
        <w:trPr>
          <w:trHeight w:val="618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5.</w:t>
            </w:r>
          </w:p>
        </w:tc>
        <w:tc>
          <w:tcPr>
            <w:tcW w:w="6012" w:type="dxa"/>
          </w:tcPr>
          <w:p w:rsidR="008334F0" w:rsidRDefault="008334F0" w:rsidP="008F2DDE">
            <w:pPr>
              <w:jc w:val="both"/>
            </w:pPr>
            <w: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8334F0" w:rsidRDefault="008334F0" w:rsidP="008F2DDE">
            <w:pPr>
              <w:jc w:val="center"/>
            </w:pPr>
            <w:r>
              <w:t xml:space="preserve">Июнь – июль </w:t>
            </w: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  <w:tr w:rsidR="008334F0" w:rsidTr="008334F0">
        <w:trPr>
          <w:trHeight w:val="656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6.</w:t>
            </w:r>
          </w:p>
        </w:tc>
        <w:tc>
          <w:tcPr>
            <w:tcW w:w="6012" w:type="dxa"/>
          </w:tcPr>
          <w:p w:rsidR="008334F0" w:rsidRDefault="008334F0" w:rsidP="008F2DDE">
            <w:pPr>
              <w:jc w:val="both"/>
            </w:pPr>
            <w: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276" w:type="dxa"/>
            <w:vAlign w:val="center"/>
          </w:tcPr>
          <w:p w:rsidR="008334F0" w:rsidRDefault="008334F0" w:rsidP="008F2DDE">
            <w:pPr>
              <w:jc w:val="center"/>
            </w:pPr>
            <w:r>
              <w:t>Август</w:t>
            </w: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  <w:tr w:rsidR="008334F0" w:rsidTr="008334F0">
        <w:trPr>
          <w:trHeight w:val="764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7.</w:t>
            </w:r>
          </w:p>
        </w:tc>
        <w:tc>
          <w:tcPr>
            <w:tcW w:w="6012" w:type="dxa"/>
          </w:tcPr>
          <w:p w:rsidR="008334F0" w:rsidRDefault="008334F0" w:rsidP="008334F0">
            <w:pPr>
              <w:jc w:val="both"/>
            </w:pPr>
            <w:r>
              <w:t>Оформление родительски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8334F0" w:rsidRDefault="008334F0" w:rsidP="008F2DDE">
            <w:pPr>
              <w:jc w:val="center"/>
            </w:pPr>
            <w:r>
              <w:t>Июнь-август</w:t>
            </w:r>
          </w:p>
          <w:p w:rsidR="008334F0" w:rsidRDefault="008334F0" w:rsidP="008F2DDE">
            <w:pPr>
              <w:jc w:val="center"/>
            </w:pP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  <w:tr w:rsidR="008334F0" w:rsidTr="008334F0">
        <w:trPr>
          <w:trHeight w:val="764"/>
        </w:trPr>
        <w:tc>
          <w:tcPr>
            <w:tcW w:w="900" w:type="dxa"/>
          </w:tcPr>
          <w:p w:rsidR="008334F0" w:rsidRPr="00E04366" w:rsidRDefault="008334F0" w:rsidP="008F2DDE">
            <w:pPr>
              <w:jc w:val="center"/>
            </w:pPr>
            <w:r w:rsidRPr="00E04366">
              <w:t>4.8.</w:t>
            </w:r>
          </w:p>
        </w:tc>
        <w:tc>
          <w:tcPr>
            <w:tcW w:w="6012" w:type="dxa"/>
          </w:tcPr>
          <w:p w:rsidR="008334F0" w:rsidRDefault="008334F0" w:rsidP="00F721F2">
            <w:pPr>
              <w:jc w:val="both"/>
            </w:pPr>
            <w:r>
              <w:t xml:space="preserve">Оформление родителями совместно с детьми различных тематических альбомов по экологии: «Наши питомцы», «Отдых на море», и т.п. по выбору родителей и детей. </w:t>
            </w:r>
          </w:p>
        </w:tc>
        <w:tc>
          <w:tcPr>
            <w:tcW w:w="1276" w:type="dxa"/>
            <w:vAlign w:val="center"/>
          </w:tcPr>
          <w:p w:rsidR="008334F0" w:rsidRDefault="008334F0" w:rsidP="008F2DDE">
            <w:pPr>
              <w:jc w:val="center"/>
            </w:pPr>
            <w:r>
              <w:t>Июнь, август</w:t>
            </w:r>
          </w:p>
          <w:p w:rsidR="008334F0" w:rsidRDefault="008334F0" w:rsidP="008F2DDE">
            <w:pPr>
              <w:jc w:val="center"/>
            </w:pPr>
          </w:p>
        </w:tc>
        <w:tc>
          <w:tcPr>
            <w:tcW w:w="2072" w:type="dxa"/>
          </w:tcPr>
          <w:p w:rsidR="008334F0" w:rsidRDefault="008334F0">
            <w:r w:rsidRPr="0036254D">
              <w:t xml:space="preserve">Воспитатели </w:t>
            </w:r>
          </w:p>
        </w:tc>
      </w:tr>
    </w:tbl>
    <w:p w:rsidR="00B20FD9" w:rsidRDefault="00B20FD9" w:rsidP="00B20FD9">
      <w:pPr>
        <w:jc w:val="center"/>
      </w:pPr>
    </w:p>
    <w:p w:rsidR="00B20FD9" w:rsidRDefault="00B20FD9" w:rsidP="00B20FD9">
      <w:pPr>
        <w:spacing w:after="200" w:line="276" w:lineRule="auto"/>
      </w:pPr>
      <w:r>
        <w:br w:type="page"/>
      </w:r>
    </w:p>
    <w:p w:rsidR="009C458A" w:rsidRPr="005A6DA2" w:rsidRDefault="009C458A" w:rsidP="005A6DA2">
      <w:pPr>
        <w:pStyle w:val="a3"/>
        <w:rPr>
          <w:sz w:val="24"/>
        </w:rPr>
      </w:pPr>
      <w:r>
        <w:rPr>
          <w:b/>
          <w:lang w:val="en-US"/>
        </w:rPr>
        <w:lastRenderedPageBreak/>
        <w:t>V</w:t>
      </w:r>
      <w:r>
        <w:rPr>
          <w:b/>
        </w:rPr>
        <w:t xml:space="preserve">. </w:t>
      </w:r>
      <w:r w:rsidRPr="00247905">
        <w:rPr>
          <w:b/>
        </w:rPr>
        <w:t>МЕТОДИЧЕСКАЯ РАБОТА</w:t>
      </w:r>
    </w:p>
    <w:p w:rsidR="009C458A" w:rsidRPr="00022685" w:rsidRDefault="009C458A" w:rsidP="009C458A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733"/>
        <w:gridCol w:w="1560"/>
        <w:gridCol w:w="1985"/>
      </w:tblGrid>
      <w:tr w:rsidR="009C458A" w:rsidTr="009C458A">
        <w:trPr>
          <w:trHeight w:val="256"/>
        </w:trPr>
        <w:tc>
          <w:tcPr>
            <w:tcW w:w="753" w:type="dxa"/>
          </w:tcPr>
          <w:p w:rsidR="009C458A" w:rsidRPr="00F70813" w:rsidRDefault="009C458A" w:rsidP="00F20054">
            <w:pPr>
              <w:jc w:val="both"/>
              <w:rPr>
                <w:b/>
              </w:rPr>
            </w:pPr>
            <w:r w:rsidRPr="00F70813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70813">
              <w:rPr>
                <w:b/>
                <w:sz w:val="20"/>
                <w:szCs w:val="20"/>
              </w:rPr>
              <w:t>п\</w:t>
            </w:r>
            <w:proofErr w:type="gramStart"/>
            <w:r w:rsidRPr="00F7081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733" w:type="dxa"/>
          </w:tcPr>
          <w:p w:rsidR="009C458A" w:rsidRPr="00F70813" w:rsidRDefault="009C458A" w:rsidP="00F20054">
            <w:pPr>
              <w:jc w:val="center"/>
              <w:rPr>
                <w:b/>
              </w:rPr>
            </w:pPr>
            <w:r w:rsidRPr="00F70813">
              <w:rPr>
                <w:b/>
              </w:rPr>
              <w:t>Содержание работы</w:t>
            </w:r>
          </w:p>
        </w:tc>
        <w:tc>
          <w:tcPr>
            <w:tcW w:w="1560" w:type="dxa"/>
          </w:tcPr>
          <w:p w:rsidR="009C458A" w:rsidRPr="00F70813" w:rsidRDefault="009C458A" w:rsidP="00F20054">
            <w:pPr>
              <w:jc w:val="center"/>
              <w:rPr>
                <w:b/>
              </w:rPr>
            </w:pPr>
            <w:r w:rsidRPr="00F70813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9C458A" w:rsidRPr="00F70813" w:rsidRDefault="009C458A" w:rsidP="00F20054">
            <w:pPr>
              <w:jc w:val="center"/>
              <w:rPr>
                <w:b/>
              </w:rPr>
            </w:pPr>
            <w:r w:rsidRPr="00F70813">
              <w:rPr>
                <w:b/>
              </w:rPr>
              <w:t>Ответственные</w:t>
            </w:r>
          </w:p>
        </w:tc>
      </w:tr>
      <w:tr w:rsidR="009C458A" w:rsidTr="009C458A">
        <w:trPr>
          <w:trHeight w:val="481"/>
        </w:trPr>
        <w:tc>
          <w:tcPr>
            <w:tcW w:w="753" w:type="dxa"/>
          </w:tcPr>
          <w:p w:rsidR="009C458A" w:rsidRDefault="009C458A" w:rsidP="00F20054">
            <w:pPr>
              <w:jc w:val="center"/>
            </w:pPr>
          </w:p>
          <w:p w:rsidR="009C458A" w:rsidRDefault="009C458A" w:rsidP="00F20054">
            <w:pPr>
              <w:jc w:val="center"/>
            </w:pPr>
            <w:r>
              <w:t>5.1.</w:t>
            </w:r>
          </w:p>
        </w:tc>
        <w:tc>
          <w:tcPr>
            <w:tcW w:w="5733" w:type="dxa"/>
          </w:tcPr>
          <w:p w:rsidR="009C458A" w:rsidRPr="002B6830" w:rsidRDefault="009C458A" w:rsidP="00F20054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9C458A" w:rsidRDefault="009C458A" w:rsidP="00F20054">
            <w:r>
              <w:t xml:space="preserve"> </w:t>
            </w:r>
            <w:r w:rsidRPr="00835E92">
              <w:t xml:space="preserve"> « Оздоровительная работа в летний период»</w:t>
            </w:r>
          </w:p>
        </w:tc>
        <w:tc>
          <w:tcPr>
            <w:tcW w:w="1560" w:type="dxa"/>
          </w:tcPr>
          <w:p w:rsidR="009C458A" w:rsidRDefault="009C458A" w:rsidP="00F20054">
            <w:pPr>
              <w:jc w:val="center"/>
            </w:pPr>
            <w:r>
              <w:t>Июнь</w:t>
            </w:r>
          </w:p>
        </w:tc>
        <w:tc>
          <w:tcPr>
            <w:tcW w:w="1985" w:type="dxa"/>
          </w:tcPr>
          <w:p w:rsidR="009C458A" w:rsidRDefault="008334F0" w:rsidP="00F20054">
            <w:pPr>
              <w:jc w:val="center"/>
            </w:pPr>
            <w:r>
              <w:t>Ст. воспитатель</w:t>
            </w:r>
          </w:p>
          <w:p w:rsidR="009C458A" w:rsidRDefault="009C458A" w:rsidP="00F20054">
            <w:pPr>
              <w:jc w:val="center"/>
            </w:pPr>
          </w:p>
        </w:tc>
      </w:tr>
      <w:tr w:rsidR="008334F0" w:rsidTr="008334F0">
        <w:trPr>
          <w:trHeight w:val="484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2.</w:t>
            </w:r>
          </w:p>
        </w:tc>
        <w:tc>
          <w:tcPr>
            <w:tcW w:w="5733" w:type="dxa"/>
          </w:tcPr>
          <w:p w:rsidR="008334F0" w:rsidRDefault="008334F0" w:rsidP="00F20054">
            <w:r>
              <w:t xml:space="preserve"> «Организация  режима дня с учетом </w:t>
            </w:r>
            <w:proofErr w:type="spellStart"/>
            <w:r>
              <w:t>СанПиН</w:t>
            </w:r>
            <w:proofErr w:type="spellEnd"/>
            <w:r>
              <w:t>»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</w:pPr>
            <w:r>
              <w:t>Июнь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484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3.</w:t>
            </w:r>
          </w:p>
        </w:tc>
        <w:tc>
          <w:tcPr>
            <w:tcW w:w="5733" w:type="dxa"/>
          </w:tcPr>
          <w:p w:rsidR="008334F0" w:rsidRPr="0070401B" w:rsidRDefault="008334F0" w:rsidP="00F20054">
            <w:pPr>
              <w:spacing w:before="100" w:beforeAutospacing="1" w:after="100" w:afterAutospacing="1"/>
            </w:pPr>
            <w:r w:rsidRPr="00AB4627">
              <w:t xml:space="preserve">«Организация двигательной активности детей в летний период» 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</w:pPr>
            <w:r>
              <w:t xml:space="preserve">Июнь 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9C458A">
        <w:trPr>
          <w:trHeight w:val="611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4.</w:t>
            </w:r>
          </w:p>
        </w:tc>
        <w:tc>
          <w:tcPr>
            <w:tcW w:w="5733" w:type="dxa"/>
          </w:tcPr>
          <w:p w:rsidR="008334F0" w:rsidRDefault="008334F0" w:rsidP="00F20054">
            <w:pPr>
              <w:jc w:val="both"/>
            </w:pPr>
            <w:r>
              <w:t xml:space="preserve"> «Организация закаливающих процедур с учетом индивидуальных медицинских показателей».</w:t>
            </w:r>
          </w:p>
        </w:tc>
        <w:tc>
          <w:tcPr>
            <w:tcW w:w="1560" w:type="dxa"/>
          </w:tcPr>
          <w:p w:rsidR="008334F0" w:rsidRDefault="008334F0" w:rsidP="00F20054">
            <w:pPr>
              <w:jc w:val="center"/>
            </w:pPr>
            <w:r>
              <w:t>Июнь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9C458A">
        <w:trPr>
          <w:trHeight w:val="563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5.</w:t>
            </w:r>
          </w:p>
        </w:tc>
        <w:tc>
          <w:tcPr>
            <w:tcW w:w="5733" w:type="dxa"/>
          </w:tcPr>
          <w:p w:rsidR="008334F0" w:rsidRPr="002B6830" w:rsidRDefault="008334F0" w:rsidP="00F20054">
            <w:pPr>
              <w:jc w:val="both"/>
              <w:rPr>
                <w:b/>
              </w:rPr>
            </w:pPr>
            <w:r>
              <w:rPr>
                <w:b/>
              </w:rPr>
              <w:t xml:space="preserve"> «</w:t>
            </w:r>
            <w:r>
              <w:t>Музыкальная работа летом »</w:t>
            </w:r>
          </w:p>
        </w:tc>
        <w:tc>
          <w:tcPr>
            <w:tcW w:w="1560" w:type="dxa"/>
          </w:tcPr>
          <w:p w:rsidR="008334F0" w:rsidRDefault="008334F0" w:rsidP="00F20054">
            <w:pPr>
              <w:jc w:val="center"/>
            </w:pPr>
            <w:r>
              <w:t>Июль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879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6.</w:t>
            </w:r>
          </w:p>
        </w:tc>
        <w:tc>
          <w:tcPr>
            <w:tcW w:w="5733" w:type="dxa"/>
          </w:tcPr>
          <w:p w:rsidR="008334F0" w:rsidRPr="002F5B5A" w:rsidRDefault="008334F0" w:rsidP="00F20054">
            <w:pPr>
              <w:jc w:val="both"/>
              <w:rPr>
                <w:b/>
              </w:rPr>
            </w:pPr>
            <w:r w:rsidRPr="002F5B5A">
              <w:rPr>
                <w:b/>
              </w:rPr>
              <w:t>Стендовые консультации для педагогов:</w:t>
            </w:r>
          </w:p>
          <w:p w:rsidR="008334F0" w:rsidRDefault="008334F0" w:rsidP="00F20054">
            <w:pPr>
              <w:pStyle w:val="a5"/>
              <w:numPr>
                <w:ilvl w:val="0"/>
                <w:numId w:val="3"/>
              </w:numPr>
              <w:ind w:left="240" w:hanging="284"/>
              <w:jc w:val="both"/>
            </w:pPr>
            <w:r w:rsidRPr="00F721F2">
              <w:t>«Оздоровительная работа в летний период»</w:t>
            </w:r>
          </w:p>
          <w:p w:rsidR="008334F0" w:rsidRDefault="008334F0" w:rsidP="00F20054">
            <w:pPr>
              <w:pStyle w:val="a5"/>
              <w:numPr>
                <w:ilvl w:val="0"/>
                <w:numId w:val="3"/>
              </w:numPr>
              <w:ind w:left="240" w:hanging="284"/>
              <w:jc w:val="both"/>
            </w:pPr>
            <w:r>
              <w:t>«</w:t>
            </w:r>
            <w:r w:rsidRPr="00F721F2">
              <w:t>Закаливание ребенка в детском саду и в семье»</w:t>
            </w:r>
          </w:p>
          <w:p w:rsidR="008334F0" w:rsidRPr="002F5B5A" w:rsidRDefault="008334F0" w:rsidP="00F20054">
            <w:pPr>
              <w:pStyle w:val="a5"/>
              <w:numPr>
                <w:ilvl w:val="0"/>
                <w:numId w:val="3"/>
              </w:numPr>
              <w:ind w:left="240" w:hanging="284"/>
              <w:jc w:val="both"/>
            </w:pPr>
            <w:r w:rsidRPr="00F721F2">
              <w:t xml:space="preserve"> «Безопасность жизнедеятельности ребенка</w:t>
            </w:r>
            <w:r>
              <w:t xml:space="preserve"> в летний оздоровительный период</w:t>
            </w:r>
            <w:r w:rsidRPr="00F721F2">
              <w:t>»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</w:pPr>
            <w:r>
              <w:t>Июнь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561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7.</w:t>
            </w:r>
          </w:p>
        </w:tc>
        <w:tc>
          <w:tcPr>
            <w:tcW w:w="5733" w:type="dxa"/>
          </w:tcPr>
          <w:p w:rsidR="008334F0" w:rsidRPr="005A23DE" w:rsidRDefault="008334F0" w:rsidP="008334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DE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Летним солнечным деньком</w:t>
            </w:r>
            <w:r w:rsidRPr="005A23D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</w:pPr>
            <w:r>
              <w:t>Июнь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9C458A">
        <w:trPr>
          <w:trHeight w:val="393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8.</w:t>
            </w:r>
          </w:p>
        </w:tc>
        <w:tc>
          <w:tcPr>
            <w:tcW w:w="5733" w:type="dxa"/>
          </w:tcPr>
          <w:p w:rsidR="008334F0" w:rsidRDefault="008334F0" w:rsidP="00F20054">
            <w:pPr>
              <w:jc w:val="both"/>
            </w:pPr>
            <w:r>
              <w:t xml:space="preserve">Обновление материала на сайте детского сада. </w:t>
            </w:r>
          </w:p>
        </w:tc>
        <w:tc>
          <w:tcPr>
            <w:tcW w:w="1560" w:type="dxa"/>
          </w:tcPr>
          <w:p w:rsidR="008334F0" w:rsidRDefault="008334F0" w:rsidP="00F20054">
            <w:pPr>
              <w:jc w:val="center"/>
            </w:pPr>
            <w:r>
              <w:t>Июнь - август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527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9.</w:t>
            </w:r>
          </w:p>
        </w:tc>
        <w:tc>
          <w:tcPr>
            <w:tcW w:w="5733" w:type="dxa"/>
          </w:tcPr>
          <w:p w:rsidR="008334F0" w:rsidRPr="00A418A6" w:rsidRDefault="008334F0" w:rsidP="00F20054">
            <w:pPr>
              <w:jc w:val="both"/>
            </w:pPr>
            <w:r>
              <w:t xml:space="preserve"> Разработка проекта годового плана на 2018-2019 учебный год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</w:pPr>
            <w:r>
              <w:t>Август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586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  <w:r>
              <w:t>5.10.</w:t>
            </w:r>
          </w:p>
        </w:tc>
        <w:tc>
          <w:tcPr>
            <w:tcW w:w="5733" w:type="dxa"/>
          </w:tcPr>
          <w:p w:rsidR="008334F0" w:rsidRDefault="008334F0" w:rsidP="00F20054">
            <w:pPr>
              <w:spacing w:before="75" w:after="75"/>
            </w:pPr>
            <w:r>
              <w:t>Подготовка п</w:t>
            </w:r>
            <w:r w:rsidRPr="00835E92">
              <w:t>едагогическ</w:t>
            </w:r>
            <w:r>
              <w:t>ого</w:t>
            </w:r>
            <w:r w:rsidRPr="00835E92">
              <w:t xml:space="preserve"> совет</w:t>
            </w:r>
            <w:r>
              <w:t xml:space="preserve">а </w:t>
            </w:r>
            <w:r w:rsidRPr="00835E92">
              <w:t xml:space="preserve"> на тему: </w:t>
            </w:r>
            <w:r>
              <w:t xml:space="preserve">     </w:t>
            </w:r>
            <w:r w:rsidRPr="00835E92">
              <w:t>«Итоги летней оздоровительной работы</w:t>
            </w:r>
            <w:r>
              <w:t>»</w:t>
            </w:r>
            <w:r w:rsidRPr="00835E92">
              <w:t>.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</w:pPr>
            <w:r>
              <w:t>Август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586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</w:p>
        </w:tc>
        <w:tc>
          <w:tcPr>
            <w:tcW w:w="5733" w:type="dxa"/>
          </w:tcPr>
          <w:p w:rsidR="008334F0" w:rsidRDefault="008334F0" w:rsidP="00F20054">
            <w:pPr>
              <w:spacing w:before="75" w:after="75"/>
            </w:pPr>
            <w:r>
              <w:rPr>
                <w:sz w:val="23"/>
                <w:szCs w:val="23"/>
              </w:rPr>
              <w:t>Составление плана работы на 2018-2019 учебный год.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</w:pPr>
            <w:r>
              <w:rPr>
                <w:sz w:val="23"/>
                <w:szCs w:val="23"/>
              </w:rPr>
              <w:t>Июль - август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586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</w:p>
        </w:tc>
        <w:tc>
          <w:tcPr>
            <w:tcW w:w="5733" w:type="dxa"/>
          </w:tcPr>
          <w:p w:rsidR="008334F0" w:rsidRDefault="008334F0" w:rsidP="00F20054">
            <w:pPr>
              <w:spacing w:before="75" w:after="7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ация материалов в методическом кабинете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  <w:tr w:rsidR="008334F0" w:rsidTr="008334F0">
        <w:trPr>
          <w:trHeight w:val="586"/>
        </w:trPr>
        <w:tc>
          <w:tcPr>
            <w:tcW w:w="753" w:type="dxa"/>
          </w:tcPr>
          <w:p w:rsidR="008334F0" w:rsidRDefault="008334F0" w:rsidP="00F20054">
            <w:pPr>
              <w:jc w:val="center"/>
            </w:pPr>
          </w:p>
        </w:tc>
        <w:tc>
          <w:tcPr>
            <w:tcW w:w="5733" w:type="dxa"/>
          </w:tcPr>
          <w:p w:rsidR="008334F0" w:rsidRDefault="008334F0" w:rsidP="00322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запросам </w:t>
            </w:r>
          </w:p>
          <w:p w:rsidR="008334F0" w:rsidRDefault="008334F0" w:rsidP="0032294B">
            <w:pPr>
              <w:spacing w:before="75" w:after="7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ов</w:t>
            </w:r>
          </w:p>
        </w:tc>
        <w:tc>
          <w:tcPr>
            <w:tcW w:w="1560" w:type="dxa"/>
            <w:vAlign w:val="center"/>
          </w:tcPr>
          <w:p w:rsidR="008334F0" w:rsidRDefault="008334F0" w:rsidP="00F200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лета</w:t>
            </w:r>
          </w:p>
        </w:tc>
        <w:tc>
          <w:tcPr>
            <w:tcW w:w="1985" w:type="dxa"/>
          </w:tcPr>
          <w:p w:rsidR="008334F0" w:rsidRDefault="008334F0">
            <w:r w:rsidRPr="0077543F">
              <w:t>Ст. воспитатель</w:t>
            </w:r>
          </w:p>
        </w:tc>
      </w:tr>
    </w:tbl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Default="005A6DA2" w:rsidP="005A6DA2"/>
    <w:p w:rsidR="005A6DA2" w:rsidRPr="00790901" w:rsidRDefault="005A6DA2" w:rsidP="005A6DA2">
      <w:pPr>
        <w:rPr>
          <w:b/>
        </w:rPr>
      </w:pPr>
      <w:r>
        <w:lastRenderedPageBreak/>
        <w:t xml:space="preserve">                           </w:t>
      </w:r>
      <w:r>
        <w:rPr>
          <w:b/>
          <w:lang w:val="en-US"/>
        </w:rPr>
        <w:t>VI</w:t>
      </w:r>
      <w:r w:rsidRPr="00E04366">
        <w:rPr>
          <w:b/>
        </w:rPr>
        <w:t>.</w:t>
      </w:r>
      <w:r>
        <w:t xml:space="preserve"> </w:t>
      </w:r>
      <w:proofErr w:type="gramStart"/>
      <w:r w:rsidRPr="00B12367">
        <w:rPr>
          <w:b/>
        </w:rPr>
        <w:t>ОСУЩЕСТВЛЕНИЕ  КОНТРОЛЯ</w:t>
      </w:r>
      <w:proofErr w:type="gramEnd"/>
      <w:r w:rsidRPr="00B12367">
        <w:rPr>
          <w:b/>
        </w:rPr>
        <w:t xml:space="preserve"> В ЛЕТНИЙ ПЕРИОД</w:t>
      </w:r>
    </w:p>
    <w:tbl>
      <w:tblPr>
        <w:tblpPr w:leftFromText="180" w:rightFromText="180" w:vertAnchor="text" w:horzAnchor="margin" w:tblpXSpec="center" w:tblpY="9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1701"/>
        <w:gridCol w:w="2126"/>
      </w:tblGrid>
      <w:tr w:rsidR="005A6DA2" w:rsidTr="005A6DA2">
        <w:trPr>
          <w:trHeight w:val="297"/>
        </w:trPr>
        <w:tc>
          <w:tcPr>
            <w:tcW w:w="851" w:type="dxa"/>
          </w:tcPr>
          <w:p w:rsidR="005A6DA2" w:rsidRPr="00E1717B" w:rsidRDefault="005A6DA2" w:rsidP="00F2005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A6DA2" w:rsidRDefault="005A6DA2" w:rsidP="00F20054">
            <w:pPr>
              <w:jc w:val="center"/>
              <w:rPr>
                <w:b/>
              </w:rPr>
            </w:pPr>
            <w:r w:rsidRPr="00E1717B">
              <w:rPr>
                <w:b/>
              </w:rPr>
              <w:t>Содержание работы</w:t>
            </w:r>
          </w:p>
          <w:p w:rsidR="005A6DA2" w:rsidRPr="00E1717B" w:rsidRDefault="005A6DA2" w:rsidP="00F2005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6DA2" w:rsidRPr="00E1717B" w:rsidRDefault="005A6DA2" w:rsidP="00F2005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1717B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5A6DA2" w:rsidRPr="00E1717B" w:rsidRDefault="005A6DA2" w:rsidP="00F20054">
            <w:pPr>
              <w:jc w:val="center"/>
              <w:rPr>
                <w:b/>
              </w:rPr>
            </w:pPr>
            <w:r w:rsidRPr="00E1717B">
              <w:rPr>
                <w:b/>
              </w:rPr>
              <w:t>Ответственные</w:t>
            </w:r>
          </w:p>
        </w:tc>
      </w:tr>
      <w:tr w:rsidR="005A6DA2" w:rsidTr="005A6DA2">
        <w:trPr>
          <w:trHeight w:val="1400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1.</w:t>
            </w:r>
          </w:p>
        </w:tc>
        <w:tc>
          <w:tcPr>
            <w:tcW w:w="5528" w:type="dxa"/>
          </w:tcPr>
          <w:p w:rsidR="005A6DA2" w:rsidRDefault="005A6DA2" w:rsidP="00F20054">
            <w:r>
              <w:t>Тематическая проверка готовности ДОУ к летнему периоду по вопросам:</w:t>
            </w:r>
          </w:p>
          <w:p w:rsidR="005A6DA2" w:rsidRDefault="005A6DA2" w:rsidP="00F20054">
            <w:pPr>
              <w:numPr>
                <w:ilvl w:val="0"/>
                <w:numId w:val="1"/>
              </w:numPr>
            </w:pPr>
            <w:r>
              <w:t>создание условий для игр детей на участках</w:t>
            </w:r>
          </w:p>
          <w:p w:rsidR="005A6DA2" w:rsidRDefault="005A6DA2" w:rsidP="00F20054">
            <w:pPr>
              <w:numPr>
                <w:ilvl w:val="0"/>
                <w:numId w:val="1"/>
              </w:numPr>
            </w:pPr>
            <w:r>
              <w:t xml:space="preserve">озеленение участков и территории, </w:t>
            </w:r>
          </w:p>
          <w:p w:rsidR="005A6DA2" w:rsidRDefault="005A6DA2" w:rsidP="00F20054">
            <w:pPr>
              <w:numPr>
                <w:ilvl w:val="0"/>
                <w:numId w:val="1"/>
              </w:numPr>
            </w:pPr>
            <w:r>
              <w:t>наглядная информация для родителей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</w:p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B630D">
              <w:rPr>
                <w:sz w:val="22"/>
                <w:szCs w:val="22"/>
              </w:rPr>
              <w:t>юн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vAlign w:val="center"/>
          </w:tcPr>
          <w:p w:rsidR="005A6DA2" w:rsidRDefault="009543C4" w:rsidP="00F20054">
            <w:pPr>
              <w:jc w:val="center"/>
            </w:pPr>
            <w:r>
              <w:t>Заведующий</w:t>
            </w:r>
          </w:p>
          <w:p w:rsidR="005A6DA2" w:rsidRDefault="005A6DA2" w:rsidP="00F20054">
            <w:pPr>
              <w:jc w:val="center"/>
            </w:pPr>
            <w:r>
              <w:t>Ст. воспитатель</w:t>
            </w:r>
          </w:p>
          <w:p w:rsidR="005A6DA2" w:rsidRDefault="005A6DA2" w:rsidP="00F20054">
            <w:pPr>
              <w:jc w:val="center"/>
            </w:pPr>
          </w:p>
          <w:p w:rsidR="005A6DA2" w:rsidRDefault="005A6DA2" w:rsidP="00F20054">
            <w:pPr>
              <w:jc w:val="center"/>
            </w:pPr>
          </w:p>
        </w:tc>
      </w:tr>
      <w:tr w:rsidR="005A6DA2" w:rsidTr="005A6DA2">
        <w:trPr>
          <w:trHeight w:val="651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2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Выполнение инструкции по охране жизни и здоровья детей на прогулке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  <w:p w:rsidR="005A6DA2" w:rsidRPr="00CB630D" w:rsidRDefault="005A6DA2" w:rsidP="00F20054">
            <w:pPr>
              <w:jc w:val="center"/>
            </w:pPr>
          </w:p>
        </w:tc>
        <w:tc>
          <w:tcPr>
            <w:tcW w:w="2126" w:type="dxa"/>
            <w:vAlign w:val="center"/>
          </w:tcPr>
          <w:p w:rsidR="005A6DA2" w:rsidRDefault="005A6DA2" w:rsidP="00F20054">
            <w:pPr>
              <w:jc w:val="center"/>
            </w:pPr>
            <w:r>
              <w:t>Ст. воспитатель</w:t>
            </w:r>
          </w:p>
        </w:tc>
      </w:tr>
      <w:tr w:rsidR="005A6DA2" w:rsidTr="005A6DA2">
        <w:trPr>
          <w:trHeight w:val="652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3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Проведение наблюдений на участке детского сада в летний период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B630D">
              <w:rPr>
                <w:sz w:val="22"/>
                <w:szCs w:val="22"/>
              </w:rPr>
              <w:t>юнь</w:t>
            </w:r>
          </w:p>
        </w:tc>
        <w:tc>
          <w:tcPr>
            <w:tcW w:w="2126" w:type="dxa"/>
            <w:vAlign w:val="center"/>
          </w:tcPr>
          <w:p w:rsidR="005A6DA2" w:rsidRDefault="005A6DA2" w:rsidP="00F20054">
            <w:pPr>
              <w:jc w:val="center"/>
            </w:pPr>
            <w:r>
              <w:t>Ст. воспитатель</w:t>
            </w:r>
          </w:p>
        </w:tc>
      </w:tr>
      <w:tr w:rsidR="005A6DA2" w:rsidTr="005A6DA2">
        <w:trPr>
          <w:trHeight w:val="435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4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 w:rsidRPr="00913746">
              <w:t>Организация двигательн</w:t>
            </w:r>
            <w:r>
              <w:t>ой деятельности детей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B630D">
              <w:rPr>
                <w:sz w:val="22"/>
                <w:szCs w:val="22"/>
              </w:rPr>
              <w:t>юнь-</w:t>
            </w:r>
          </w:p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CB630D">
              <w:rPr>
                <w:sz w:val="22"/>
                <w:szCs w:val="22"/>
              </w:rPr>
              <w:t>вгуст</w:t>
            </w:r>
          </w:p>
        </w:tc>
        <w:tc>
          <w:tcPr>
            <w:tcW w:w="2126" w:type="dxa"/>
            <w:vAlign w:val="center"/>
          </w:tcPr>
          <w:p w:rsidR="005A6DA2" w:rsidRDefault="005A6DA2" w:rsidP="00F20054">
            <w:pPr>
              <w:jc w:val="center"/>
            </w:pPr>
            <w:r>
              <w:t>Ст. воспитатель</w:t>
            </w:r>
          </w:p>
        </w:tc>
      </w:tr>
      <w:tr w:rsidR="005A6DA2" w:rsidTr="005A6DA2">
        <w:trPr>
          <w:trHeight w:val="578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5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Организация питьевого режима в летний период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CB630D">
              <w:rPr>
                <w:sz w:val="22"/>
                <w:szCs w:val="22"/>
              </w:rPr>
              <w:t>жедневно</w:t>
            </w:r>
          </w:p>
        </w:tc>
        <w:tc>
          <w:tcPr>
            <w:tcW w:w="2126" w:type="dxa"/>
            <w:vAlign w:val="center"/>
          </w:tcPr>
          <w:p w:rsidR="009543C4" w:rsidRDefault="009543C4" w:rsidP="009543C4">
            <w:pPr>
              <w:jc w:val="center"/>
            </w:pPr>
            <w:r>
              <w:t>Ст. воспитатель</w:t>
            </w:r>
          </w:p>
          <w:p w:rsidR="005A6DA2" w:rsidRDefault="005A6DA2" w:rsidP="00F20054">
            <w:pPr>
              <w:jc w:val="center"/>
            </w:pPr>
          </w:p>
        </w:tc>
      </w:tr>
      <w:tr w:rsidR="005A6DA2" w:rsidTr="005A6DA2">
        <w:trPr>
          <w:trHeight w:val="567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6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 w:rsidRPr="00913746">
              <w:t>Организация детской познавательн</w:t>
            </w:r>
            <w:r>
              <w:t>ой деятельности в условиях лета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CB630D">
              <w:rPr>
                <w:sz w:val="22"/>
                <w:szCs w:val="22"/>
              </w:rPr>
              <w:t>жедневно</w:t>
            </w:r>
          </w:p>
        </w:tc>
        <w:tc>
          <w:tcPr>
            <w:tcW w:w="2126" w:type="dxa"/>
            <w:vAlign w:val="center"/>
          </w:tcPr>
          <w:p w:rsidR="005A6DA2" w:rsidRDefault="005A6DA2" w:rsidP="00F20054">
            <w:pPr>
              <w:jc w:val="center"/>
            </w:pPr>
            <w:r>
              <w:t>Ст. воспитатель</w:t>
            </w:r>
          </w:p>
        </w:tc>
      </w:tr>
      <w:tr w:rsidR="005A6DA2" w:rsidTr="005A6DA2">
        <w:trPr>
          <w:trHeight w:val="465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7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 w:rsidRPr="00913746">
              <w:t xml:space="preserve">Состояние условий в группе </w:t>
            </w:r>
            <w:r>
              <w:t xml:space="preserve">и на участках обеспечивающих </w:t>
            </w:r>
            <w:r w:rsidRPr="00913746">
              <w:t>охран</w:t>
            </w:r>
            <w:r>
              <w:t>у  жизни и здоровья детей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B630D">
              <w:rPr>
                <w:sz w:val="22"/>
                <w:szCs w:val="22"/>
              </w:rPr>
              <w:t>юль</w:t>
            </w:r>
          </w:p>
        </w:tc>
        <w:tc>
          <w:tcPr>
            <w:tcW w:w="2126" w:type="dxa"/>
            <w:vAlign w:val="center"/>
          </w:tcPr>
          <w:p w:rsidR="009543C4" w:rsidRDefault="009543C4" w:rsidP="009543C4">
            <w:pPr>
              <w:jc w:val="center"/>
            </w:pPr>
            <w:r>
              <w:t>Ст. воспитатель</w:t>
            </w:r>
          </w:p>
          <w:p w:rsidR="005A6DA2" w:rsidRDefault="005A6DA2" w:rsidP="00F20054">
            <w:pPr>
              <w:jc w:val="center"/>
            </w:pPr>
          </w:p>
        </w:tc>
      </w:tr>
      <w:tr w:rsidR="005A6DA2" w:rsidTr="005A6DA2">
        <w:trPr>
          <w:trHeight w:val="725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</w:t>
            </w:r>
            <w:r>
              <w:t>8</w:t>
            </w:r>
            <w:r w:rsidRPr="00E04366">
              <w:t>.</w:t>
            </w:r>
          </w:p>
        </w:tc>
        <w:tc>
          <w:tcPr>
            <w:tcW w:w="5528" w:type="dxa"/>
            <w:vAlign w:val="center"/>
          </w:tcPr>
          <w:p w:rsidR="005A6DA2" w:rsidRDefault="005A6DA2" w:rsidP="009543C4">
            <w:r>
              <w:t>Проведение закаливающих мероприятий</w:t>
            </w:r>
          </w:p>
        </w:tc>
        <w:tc>
          <w:tcPr>
            <w:tcW w:w="1701" w:type="dxa"/>
            <w:vAlign w:val="center"/>
          </w:tcPr>
          <w:p w:rsidR="005A6DA2" w:rsidRPr="00CB630D" w:rsidRDefault="009543C4" w:rsidP="00F20054">
            <w:pPr>
              <w:jc w:val="center"/>
            </w:pPr>
            <w:r>
              <w:rPr>
                <w:sz w:val="22"/>
                <w:szCs w:val="22"/>
              </w:rPr>
              <w:t xml:space="preserve">Периодически </w:t>
            </w:r>
          </w:p>
        </w:tc>
        <w:tc>
          <w:tcPr>
            <w:tcW w:w="2126" w:type="dxa"/>
            <w:vAlign w:val="center"/>
          </w:tcPr>
          <w:p w:rsidR="009543C4" w:rsidRDefault="009543C4" w:rsidP="009543C4">
            <w:pPr>
              <w:jc w:val="center"/>
            </w:pPr>
            <w:r>
              <w:t>Ст. воспитатель</w:t>
            </w:r>
          </w:p>
          <w:p w:rsidR="005A6DA2" w:rsidRDefault="005A6DA2" w:rsidP="00F20054">
            <w:pPr>
              <w:jc w:val="center"/>
            </w:pPr>
          </w:p>
        </w:tc>
      </w:tr>
      <w:tr w:rsidR="005A6DA2" w:rsidTr="005A6DA2">
        <w:trPr>
          <w:trHeight w:val="671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</w:t>
            </w:r>
            <w:r>
              <w:t>9</w:t>
            </w:r>
            <w:r w:rsidRPr="00E04366">
              <w:t>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B630D">
              <w:rPr>
                <w:sz w:val="22"/>
                <w:szCs w:val="22"/>
              </w:rPr>
              <w:t>ериодически</w:t>
            </w:r>
          </w:p>
        </w:tc>
        <w:tc>
          <w:tcPr>
            <w:tcW w:w="2126" w:type="dxa"/>
            <w:vAlign w:val="center"/>
          </w:tcPr>
          <w:p w:rsidR="005A6DA2" w:rsidRDefault="005A6DA2" w:rsidP="009543C4">
            <w:pPr>
              <w:jc w:val="center"/>
            </w:pPr>
            <w:r>
              <w:t xml:space="preserve"> ст. воспитатель</w:t>
            </w:r>
          </w:p>
        </w:tc>
      </w:tr>
      <w:tr w:rsidR="005A6DA2" w:rsidTr="005A6DA2">
        <w:trPr>
          <w:trHeight w:val="540"/>
        </w:trPr>
        <w:tc>
          <w:tcPr>
            <w:tcW w:w="851" w:type="dxa"/>
            <w:vAlign w:val="center"/>
          </w:tcPr>
          <w:p w:rsidR="005A6DA2" w:rsidRPr="00E04366" w:rsidRDefault="005A6DA2" w:rsidP="00F20054">
            <w:pPr>
              <w:jc w:val="center"/>
            </w:pPr>
            <w:r>
              <w:t>6</w:t>
            </w:r>
            <w:r w:rsidRPr="00E04366">
              <w:t>.</w:t>
            </w:r>
            <w:r>
              <w:t>10</w:t>
            </w:r>
            <w:r w:rsidRPr="00E04366">
              <w:t>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Организация питания: витаминизация, контроль калорийности пищи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CB630D">
              <w:rPr>
                <w:sz w:val="22"/>
                <w:szCs w:val="22"/>
              </w:rPr>
              <w:t>вгуст</w:t>
            </w:r>
          </w:p>
        </w:tc>
        <w:tc>
          <w:tcPr>
            <w:tcW w:w="2126" w:type="dxa"/>
            <w:vAlign w:val="center"/>
          </w:tcPr>
          <w:p w:rsidR="009543C4" w:rsidRDefault="009543C4" w:rsidP="009543C4">
            <w:pPr>
              <w:jc w:val="center"/>
            </w:pPr>
            <w:r>
              <w:t>Ст. воспитатель</w:t>
            </w:r>
          </w:p>
          <w:p w:rsidR="005A6DA2" w:rsidRDefault="009543C4" w:rsidP="00F20054">
            <w:pPr>
              <w:jc w:val="center"/>
            </w:pPr>
            <w:r>
              <w:t>повар</w:t>
            </w:r>
            <w:r w:rsidR="005A6DA2">
              <w:t xml:space="preserve"> </w:t>
            </w:r>
          </w:p>
          <w:p w:rsidR="005A6DA2" w:rsidRDefault="005A6DA2" w:rsidP="00F20054">
            <w:pPr>
              <w:jc w:val="center"/>
            </w:pPr>
          </w:p>
        </w:tc>
      </w:tr>
      <w:tr w:rsidR="005A6DA2" w:rsidTr="005A6DA2">
        <w:trPr>
          <w:trHeight w:val="561"/>
        </w:trPr>
        <w:tc>
          <w:tcPr>
            <w:tcW w:w="851" w:type="dxa"/>
            <w:vAlign w:val="center"/>
          </w:tcPr>
          <w:p w:rsidR="005A6DA2" w:rsidRPr="00E04366" w:rsidRDefault="00723FFF" w:rsidP="00F20054">
            <w:pPr>
              <w:jc w:val="center"/>
            </w:pPr>
            <w:r>
              <w:t>6</w:t>
            </w:r>
            <w:r w:rsidR="005A6DA2" w:rsidRPr="00E04366">
              <w:t>.1</w:t>
            </w:r>
            <w:r w:rsidR="005A6DA2">
              <w:t>1</w:t>
            </w:r>
            <w:r w:rsidR="005A6DA2" w:rsidRPr="00E04366">
              <w:t>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CB630D">
              <w:rPr>
                <w:sz w:val="22"/>
                <w:szCs w:val="22"/>
              </w:rPr>
              <w:t>вгуст</w:t>
            </w:r>
          </w:p>
        </w:tc>
        <w:tc>
          <w:tcPr>
            <w:tcW w:w="2126" w:type="dxa"/>
            <w:vAlign w:val="center"/>
          </w:tcPr>
          <w:p w:rsidR="005A6DA2" w:rsidRDefault="005A6DA2" w:rsidP="00F20054">
            <w:pPr>
              <w:jc w:val="center"/>
            </w:pPr>
            <w:r>
              <w:t>ст. воспитатель</w:t>
            </w:r>
          </w:p>
        </w:tc>
      </w:tr>
      <w:tr w:rsidR="005A6DA2" w:rsidTr="005A6DA2">
        <w:trPr>
          <w:trHeight w:val="452"/>
        </w:trPr>
        <w:tc>
          <w:tcPr>
            <w:tcW w:w="851" w:type="dxa"/>
            <w:vAlign w:val="center"/>
          </w:tcPr>
          <w:p w:rsidR="005A6DA2" w:rsidRPr="00E04366" w:rsidRDefault="00723FFF" w:rsidP="00F20054">
            <w:pPr>
              <w:jc w:val="center"/>
            </w:pPr>
            <w:r>
              <w:t>6</w:t>
            </w:r>
            <w:r w:rsidR="005A6DA2" w:rsidRPr="00E04366">
              <w:t>.1</w:t>
            </w:r>
            <w:r w:rsidR="005A6DA2">
              <w:t>2</w:t>
            </w:r>
            <w:r w:rsidR="005A6DA2" w:rsidRPr="00E04366">
              <w:t>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Хранение продуктов в летний период</w:t>
            </w:r>
          </w:p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 w:rsidRPr="00CB630D">
              <w:rPr>
                <w:sz w:val="22"/>
                <w:szCs w:val="22"/>
              </w:rPr>
              <w:t>1р</w:t>
            </w:r>
            <w:r>
              <w:rPr>
                <w:sz w:val="22"/>
                <w:szCs w:val="22"/>
              </w:rPr>
              <w:t>аз</w:t>
            </w:r>
          </w:p>
          <w:p w:rsidR="005A6DA2" w:rsidRPr="00CB630D" w:rsidRDefault="005A6DA2" w:rsidP="00F20054">
            <w:pPr>
              <w:jc w:val="center"/>
            </w:pPr>
            <w:r w:rsidRPr="00CB630D">
              <w:rPr>
                <w:sz w:val="22"/>
                <w:szCs w:val="22"/>
              </w:rPr>
              <w:t>в месяц</w:t>
            </w:r>
          </w:p>
        </w:tc>
        <w:tc>
          <w:tcPr>
            <w:tcW w:w="2126" w:type="dxa"/>
            <w:vAlign w:val="center"/>
          </w:tcPr>
          <w:p w:rsidR="005A6DA2" w:rsidRDefault="005A6DA2" w:rsidP="009543C4">
            <w:pPr>
              <w:jc w:val="center"/>
            </w:pPr>
            <w:r>
              <w:t>Завхоз, заведующ</w:t>
            </w:r>
            <w:r w:rsidR="009543C4">
              <w:t>ий</w:t>
            </w:r>
          </w:p>
        </w:tc>
      </w:tr>
      <w:tr w:rsidR="005A6DA2" w:rsidTr="005A6DA2">
        <w:trPr>
          <w:trHeight w:val="460"/>
        </w:trPr>
        <w:tc>
          <w:tcPr>
            <w:tcW w:w="851" w:type="dxa"/>
            <w:vAlign w:val="center"/>
          </w:tcPr>
          <w:p w:rsidR="005A6DA2" w:rsidRPr="00E04366" w:rsidRDefault="00723FFF" w:rsidP="00F20054">
            <w:pPr>
              <w:jc w:val="center"/>
            </w:pPr>
            <w:r>
              <w:t>6</w:t>
            </w:r>
            <w:r w:rsidR="005A6DA2" w:rsidRPr="00E04366">
              <w:t>.1</w:t>
            </w:r>
            <w:r w:rsidR="005A6DA2">
              <w:t>3</w:t>
            </w:r>
            <w:r w:rsidR="005A6DA2" w:rsidRPr="00E04366">
              <w:t>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Контроль готовности участков к приему детей</w:t>
            </w:r>
          </w:p>
          <w:p w:rsidR="005A6DA2" w:rsidRDefault="005A6DA2" w:rsidP="00F20054"/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CB630D">
              <w:rPr>
                <w:sz w:val="22"/>
                <w:szCs w:val="22"/>
              </w:rPr>
              <w:t>жедневно</w:t>
            </w:r>
          </w:p>
        </w:tc>
        <w:tc>
          <w:tcPr>
            <w:tcW w:w="2126" w:type="dxa"/>
            <w:vAlign w:val="center"/>
          </w:tcPr>
          <w:p w:rsidR="005A6DA2" w:rsidRDefault="005A6DA2" w:rsidP="00F20054">
            <w:pPr>
              <w:jc w:val="center"/>
            </w:pPr>
            <w:r>
              <w:t>Воспитатели,</w:t>
            </w:r>
          </w:p>
          <w:p w:rsidR="005A6DA2" w:rsidRDefault="005A6DA2" w:rsidP="00F20054">
            <w:pPr>
              <w:jc w:val="center"/>
            </w:pPr>
            <w:r>
              <w:t>завхоз</w:t>
            </w:r>
          </w:p>
        </w:tc>
      </w:tr>
      <w:tr w:rsidR="005A6DA2" w:rsidTr="005A6DA2">
        <w:trPr>
          <w:trHeight w:val="333"/>
        </w:trPr>
        <w:tc>
          <w:tcPr>
            <w:tcW w:w="851" w:type="dxa"/>
            <w:vAlign w:val="center"/>
          </w:tcPr>
          <w:p w:rsidR="005A6DA2" w:rsidRPr="00E04366" w:rsidRDefault="00723FFF" w:rsidP="00F20054">
            <w:pPr>
              <w:jc w:val="center"/>
            </w:pPr>
            <w:r>
              <w:t>6</w:t>
            </w:r>
            <w:r w:rsidR="005A6DA2" w:rsidRPr="00E04366">
              <w:t>.1</w:t>
            </w:r>
            <w:r w:rsidR="005A6DA2">
              <w:t>4</w:t>
            </w:r>
            <w:r w:rsidR="005A6DA2" w:rsidRPr="00E04366">
              <w:t>.</w:t>
            </w:r>
          </w:p>
        </w:tc>
        <w:tc>
          <w:tcPr>
            <w:tcW w:w="5528" w:type="dxa"/>
            <w:vAlign w:val="center"/>
          </w:tcPr>
          <w:p w:rsidR="005A6DA2" w:rsidRDefault="005A6DA2" w:rsidP="00F20054">
            <w:r>
              <w:t>Контроль  осуществления режима проветривания</w:t>
            </w:r>
          </w:p>
          <w:p w:rsidR="005A6DA2" w:rsidRDefault="005A6DA2" w:rsidP="00F20054"/>
        </w:tc>
        <w:tc>
          <w:tcPr>
            <w:tcW w:w="1701" w:type="dxa"/>
            <w:vAlign w:val="center"/>
          </w:tcPr>
          <w:p w:rsidR="005A6DA2" w:rsidRPr="00CB630D" w:rsidRDefault="005A6DA2" w:rsidP="00F20054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CB630D">
              <w:rPr>
                <w:sz w:val="22"/>
                <w:szCs w:val="22"/>
              </w:rPr>
              <w:t>жедневно</w:t>
            </w:r>
          </w:p>
        </w:tc>
        <w:tc>
          <w:tcPr>
            <w:tcW w:w="2126" w:type="dxa"/>
            <w:vAlign w:val="center"/>
          </w:tcPr>
          <w:p w:rsidR="009543C4" w:rsidRDefault="009543C4" w:rsidP="009543C4">
            <w:pPr>
              <w:jc w:val="center"/>
            </w:pPr>
            <w:r>
              <w:t>Ст. воспитатель</w:t>
            </w:r>
          </w:p>
          <w:p w:rsidR="005A6DA2" w:rsidRDefault="005A6DA2" w:rsidP="00F20054">
            <w:pPr>
              <w:jc w:val="center"/>
            </w:pPr>
          </w:p>
        </w:tc>
      </w:tr>
    </w:tbl>
    <w:p w:rsidR="00384126" w:rsidRDefault="00384126" w:rsidP="009C458A">
      <w:pPr>
        <w:pStyle w:val="Default"/>
        <w:rPr>
          <w:b/>
          <w:bCs/>
        </w:rPr>
        <w:sectPr w:rsidR="00384126" w:rsidSect="00187B12">
          <w:pgSz w:w="11906" w:h="16838"/>
          <w:pgMar w:top="851" w:right="1134" w:bottom="567" w:left="1134" w:header="720" w:footer="720" w:gutter="0"/>
          <w:cols w:space="708"/>
          <w:docGrid w:linePitch="360"/>
        </w:sectPr>
      </w:pPr>
    </w:p>
    <w:p w:rsidR="00384126" w:rsidRDefault="00384126" w:rsidP="00384126">
      <w:pPr>
        <w:sectPr w:rsidR="00384126" w:rsidSect="00723FFF">
          <w:pgSz w:w="11906" w:h="16838"/>
          <w:pgMar w:top="709" w:right="709" w:bottom="851" w:left="426" w:header="720" w:footer="720" w:gutter="0"/>
          <w:cols w:space="708"/>
          <w:docGrid w:linePitch="360"/>
        </w:sectPr>
      </w:pPr>
    </w:p>
    <w:p w:rsidR="001862B6" w:rsidRPr="005A6DA2" w:rsidRDefault="001862B6" w:rsidP="005A6DA2">
      <w:pPr>
        <w:tabs>
          <w:tab w:val="left" w:pos="1845"/>
        </w:tabs>
      </w:pPr>
    </w:p>
    <w:sectPr w:rsidR="001862B6" w:rsidRPr="005A6DA2" w:rsidSect="008F2DDE">
      <w:pgSz w:w="11906" w:h="16838"/>
      <w:pgMar w:top="851" w:right="1134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0F5"/>
    <w:multiLevelType w:val="hybridMultilevel"/>
    <w:tmpl w:val="C0B2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F6270"/>
    <w:multiLevelType w:val="hybridMultilevel"/>
    <w:tmpl w:val="71D44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44B0"/>
    <w:multiLevelType w:val="hybridMultilevel"/>
    <w:tmpl w:val="B9A439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61746040"/>
    <w:multiLevelType w:val="hybridMultilevel"/>
    <w:tmpl w:val="245E87B8"/>
    <w:lvl w:ilvl="0" w:tplc="D666C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0FD9"/>
    <w:rsid w:val="00070811"/>
    <w:rsid w:val="000E6911"/>
    <w:rsid w:val="000E6FD6"/>
    <w:rsid w:val="00111407"/>
    <w:rsid w:val="00144895"/>
    <w:rsid w:val="001862B6"/>
    <w:rsid w:val="00187B12"/>
    <w:rsid w:val="0019348B"/>
    <w:rsid w:val="001F6FA5"/>
    <w:rsid w:val="00210DC7"/>
    <w:rsid w:val="00215F2D"/>
    <w:rsid w:val="00216D0E"/>
    <w:rsid w:val="00223D31"/>
    <w:rsid w:val="002E7F1C"/>
    <w:rsid w:val="002F7221"/>
    <w:rsid w:val="0032294B"/>
    <w:rsid w:val="00327267"/>
    <w:rsid w:val="0033595E"/>
    <w:rsid w:val="003446C2"/>
    <w:rsid w:val="00384126"/>
    <w:rsid w:val="003A0024"/>
    <w:rsid w:val="00416634"/>
    <w:rsid w:val="00421DD5"/>
    <w:rsid w:val="00426F30"/>
    <w:rsid w:val="004310B4"/>
    <w:rsid w:val="004658F4"/>
    <w:rsid w:val="00487E52"/>
    <w:rsid w:val="005162F8"/>
    <w:rsid w:val="00574334"/>
    <w:rsid w:val="005A6DA2"/>
    <w:rsid w:val="005D2E4F"/>
    <w:rsid w:val="0062304B"/>
    <w:rsid w:val="00631DB6"/>
    <w:rsid w:val="00650CE7"/>
    <w:rsid w:val="00652EB9"/>
    <w:rsid w:val="006C4C39"/>
    <w:rsid w:val="00723FFF"/>
    <w:rsid w:val="00765220"/>
    <w:rsid w:val="00771B05"/>
    <w:rsid w:val="00775820"/>
    <w:rsid w:val="00790B79"/>
    <w:rsid w:val="007E64EA"/>
    <w:rsid w:val="00807799"/>
    <w:rsid w:val="00820270"/>
    <w:rsid w:val="008334F0"/>
    <w:rsid w:val="00836C97"/>
    <w:rsid w:val="0085381F"/>
    <w:rsid w:val="00890E1F"/>
    <w:rsid w:val="008B3590"/>
    <w:rsid w:val="008C4EBE"/>
    <w:rsid w:val="008F2DDE"/>
    <w:rsid w:val="009505BE"/>
    <w:rsid w:val="009543C4"/>
    <w:rsid w:val="00983171"/>
    <w:rsid w:val="00987ADF"/>
    <w:rsid w:val="0099005F"/>
    <w:rsid w:val="009A3353"/>
    <w:rsid w:val="009C458A"/>
    <w:rsid w:val="009F2EFD"/>
    <w:rsid w:val="00A00478"/>
    <w:rsid w:val="00A1441D"/>
    <w:rsid w:val="00A24D37"/>
    <w:rsid w:val="00A80DFF"/>
    <w:rsid w:val="00A96128"/>
    <w:rsid w:val="00AA3182"/>
    <w:rsid w:val="00AC3D75"/>
    <w:rsid w:val="00AF23E0"/>
    <w:rsid w:val="00B20FD9"/>
    <w:rsid w:val="00B87AE0"/>
    <w:rsid w:val="00BA706A"/>
    <w:rsid w:val="00BE599B"/>
    <w:rsid w:val="00C232BA"/>
    <w:rsid w:val="00CF524E"/>
    <w:rsid w:val="00D11959"/>
    <w:rsid w:val="00D21930"/>
    <w:rsid w:val="00D26E98"/>
    <w:rsid w:val="00DF6504"/>
    <w:rsid w:val="00E04366"/>
    <w:rsid w:val="00E918EB"/>
    <w:rsid w:val="00F20054"/>
    <w:rsid w:val="00F721F2"/>
    <w:rsid w:val="00FB7F8E"/>
    <w:rsid w:val="00FC74AF"/>
    <w:rsid w:val="00FD4866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FD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20FD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B20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0FD9"/>
    <w:pPr>
      <w:ind w:left="708"/>
    </w:pPr>
  </w:style>
  <w:style w:type="paragraph" w:styleId="a6">
    <w:name w:val="Normal (Web)"/>
    <w:basedOn w:val="a"/>
    <w:uiPriority w:val="99"/>
    <w:unhideWhenUsed/>
    <w:rsid w:val="00B20FD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20F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20FD9"/>
  </w:style>
  <w:style w:type="table" w:styleId="a8">
    <w:name w:val="Table Grid"/>
    <w:basedOn w:val="a1"/>
    <w:uiPriority w:val="59"/>
    <w:rsid w:val="00F7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BA706A"/>
    <w:rPr>
      <w:b/>
      <w:bCs/>
    </w:rPr>
  </w:style>
  <w:style w:type="paragraph" w:customStyle="1" w:styleId="11">
    <w:name w:val="Абзац списка1"/>
    <w:basedOn w:val="a"/>
    <w:rsid w:val="007758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57E772-E415-4A7A-B474-BECC3C93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39 детский сад</cp:lastModifiedBy>
  <cp:revision>24</cp:revision>
  <cp:lastPrinted>2018-06-08T11:41:00Z</cp:lastPrinted>
  <dcterms:created xsi:type="dcterms:W3CDTF">2016-06-02T05:48:00Z</dcterms:created>
  <dcterms:modified xsi:type="dcterms:W3CDTF">2018-06-08T11:41:00Z</dcterms:modified>
</cp:coreProperties>
</file>